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65D1" w14:textId="77777777" w:rsidR="00291DC3" w:rsidRPr="00D55D5A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14:paraId="1ABDEAC7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02E4A4D8" w14:textId="77777777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1894B010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B331522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1BE7021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1E04CFF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24F6B685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63360" behindDoc="0" locked="1" layoutInCell="1" allowOverlap="0" wp14:anchorId="745DB1C8" wp14:editId="497A4868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 xml:space="preserve">Profil </w:t>
      </w:r>
      <w:r w:rsidR="00C74D5F">
        <w:rPr>
          <w:rFonts w:ascii="Calibri" w:hAnsi="Calibri"/>
          <w:bCs/>
          <w:sz w:val="36"/>
          <w:szCs w:val="36"/>
        </w:rPr>
        <w:t>praktyczny</w:t>
      </w:r>
    </w:p>
    <w:p w14:paraId="27C4C4AA" w14:textId="2AEA2A18"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r w:rsidRPr="00247A4B">
        <w:t>ceniającego</w:t>
      </w:r>
    </w:p>
    <w:p w14:paraId="42B97803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03DE527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" strokecolor="#253c80" strokeweight="4pt">
                <v:stroke joinstyle="miter" endcap="round"/>
              </v:line>
            </w:pict>
          </mc:Fallback>
        </mc:AlternateContent>
      </w:r>
    </w:p>
    <w:p w14:paraId="418CEFBF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6D63F6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744B94DB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129A7D1D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4BBE7636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64C9C3B1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B65417B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668DDFE7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BD3810C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2C0AAB49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059E829" w14:textId="77777777" w:rsidR="00D55D5A" w:rsidRDefault="00D55D5A" w:rsidP="0025186A">
      <w:pPr>
        <w:pStyle w:val="Spistreci1"/>
      </w:pPr>
    </w:p>
    <w:p w14:paraId="042C422B" w14:textId="77777777" w:rsidR="00657B7F" w:rsidRDefault="00657B7F" w:rsidP="00E62804"/>
    <w:p w14:paraId="30F313DC" w14:textId="77777777" w:rsidR="00CE23F9" w:rsidRDefault="00CE23F9" w:rsidP="00E62804"/>
    <w:p w14:paraId="784DA726" w14:textId="77777777" w:rsidR="00657B7F" w:rsidRDefault="00657B7F" w:rsidP="00E62804"/>
    <w:p w14:paraId="561260E7" w14:textId="77777777" w:rsidR="00657B7F" w:rsidRDefault="00657B7F" w:rsidP="00E62804"/>
    <w:p w14:paraId="1A1C60C0" w14:textId="77777777" w:rsidR="0025186A" w:rsidRDefault="0025186A" w:rsidP="00E62804"/>
    <w:p w14:paraId="4DB86FA1" w14:textId="77777777" w:rsidR="0025186A" w:rsidRDefault="0025186A" w:rsidP="00E62804"/>
    <w:p w14:paraId="379F5113" w14:textId="77777777" w:rsidR="0025186A" w:rsidRDefault="0025186A" w:rsidP="00E62804"/>
    <w:p w14:paraId="75F61AB8" w14:textId="77777777" w:rsidR="0025186A" w:rsidRDefault="0025186A" w:rsidP="00E62804"/>
    <w:p w14:paraId="7D6BF65B" w14:textId="77777777" w:rsidR="0025186A" w:rsidRDefault="0025186A" w:rsidP="00E62804"/>
    <w:p w14:paraId="31D70875" w14:textId="77777777" w:rsidR="0025186A" w:rsidRPr="00E62804" w:rsidRDefault="0025186A" w:rsidP="00E62804"/>
    <w:p w14:paraId="216C2CAC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4DFA96DA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9645" wp14:editId="5CE9C2C3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" strokecolor="#233d80" strokeweight="2pt">
                <v:stroke joinstyle="miter" endcap="round"/>
              </v:line>
            </w:pict>
          </mc:Fallback>
        </mc:AlternateContent>
      </w:r>
    </w:p>
    <w:p w14:paraId="7F25D18C" w14:textId="751DF1E8" w:rsidR="00986B30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28930065" w:history="1">
        <w:r w:rsidR="00986B30" w:rsidRPr="00DA6122">
          <w:rPr>
            <w:rStyle w:val="Hipercze"/>
          </w:rPr>
          <w:t>1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Informacja o wizytacji i jej przebiegu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65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4</w:t>
        </w:r>
        <w:r w:rsidR="00986B30">
          <w:rPr>
            <w:webHidden/>
          </w:rPr>
          <w:fldChar w:fldCharType="end"/>
        </w:r>
      </w:hyperlink>
    </w:p>
    <w:p w14:paraId="68E4F459" w14:textId="0FADD04E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66" w:history="1">
        <w:r w:rsidRPr="00DA6122">
          <w:rPr>
            <w:rStyle w:val="Hipercze"/>
            <w:noProof/>
          </w:rPr>
          <w:t>1.1.Skład zespołu oceniającego Polskiej Komisji Akredyt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EEA5A" w14:textId="56DBD2AD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67" w:history="1">
        <w:r w:rsidRPr="00DA6122">
          <w:rPr>
            <w:rStyle w:val="Hipercze"/>
            <w:noProof/>
          </w:rPr>
          <w:t>1.2. Informacja o przebiegu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14760" w14:textId="3AFA0FE5" w:rsidR="00986B30" w:rsidRDefault="00986B3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68" w:history="1">
        <w:r w:rsidRPr="00DA6122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Pr="00DA6122">
          <w:rPr>
            <w:rStyle w:val="Hipercze"/>
          </w:rPr>
          <w:t>Podstawowe informacje o ocenianym kierunku i programie stud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3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4C0F0F" w14:textId="3774B39D" w:rsidR="00986B30" w:rsidRDefault="00986B3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69" w:history="1">
        <w:r w:rsidRPr="00DA6122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Pr="00DA6122">
          <w:rPr>
            <w:rStyle w:val="Hipercze"/>
          </w:rPr>
          <w:t>Opis spełnienia szczegółowych kryteriów oceny programowej i standardów jakości kształc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30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EA7C7B" w14:textId="5AE5203B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0" w:history="1">
        <w:r w:rsidRPr="00DA6122">
          <w:rPr>
            <w:rStyle w:val="Hipercze"/>
            <w:noProof/>
          </w:rPr>
          <w:t>Kryterium 1. Konstrukcja programu studiów: koncepcja, cele kształcenia i efekty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B63FD8" w14:textId="4A35E749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1" w:history="1">
        <w:r w:rsidRPr="00DA6122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BC0E0B" w14:textId="1BB30555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2" w:history="1">
        <w:r w:rsidRPr="00DA6122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3AE43" w14:textId="2EC850B3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3" w:history="1">
        <w:r w:rsidRPr="00DA6122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F11A42" w14:textId="149829B4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4" w:history="1">
        <w:r w:rsidRPr="00DA6122">
          <w:rPr>
            <w:rStyle w:val="Hipercze"/>
            <w:noProof/>
          </w:rPr>
          <w:t>Kryterium 5. Infrastruktura i zasoby edukacyjne wykorzystywane w realizacji programu studiów oraz ich doskona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90840" w14:textId="48663E2B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5" w:history="1">
        <w:r w:rsidRPr="00DA6122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0E7AE2" w14:textId="422BA1E5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6" w:history="1">
        <w:r w:rsidRPr="00DA6122">
          <w:rPr>
            <w:rStyle w:val="Hipercze"/>
            <w:noProof/>
          </w:rPr>
          <w:t>Kryterium 7. Warunki i sposoby podnoszenia stopnia umiędzynarodowienia procesu kształcenia na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8CFEDA" w14:textId="50BE1BAB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7" w:history="1">
        <w:r w:rsidRPr="00DA6122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19C75D" w14:textId="0BEF403A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8" w:history="1">
        <w:r w:rsidRPr="00DA6122">
          <w:rPr>
            <w:rStyle w:val="Hipercze"/>
            <w:noProof/>
          </w:rPr>
          <w:t>Kryterium 9. Publiczny dostęp do informacji o programie studiów, warunkach jego realizacji i osiąganych rezulta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021047" w14:textId="16CE4A2B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9" w:history="1">
        <w:r w:rsidRPr="00DA6122">
          <w:rPr>
            <w:rStyle w:val="Hipercze"/>
            <w:noProof/>
          </w:rPr>
          <w:t>Kryterium 10. Polityka jakości, projektowanie, zatwierdzanie, monitorowanie, przegląd i doskonalenie program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37574D" w14:textId="5FA868D1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0" w:history="1">
        <w:r w:rsidRPr="00DA6122">
          <w:rPr>
            <w:rStyle w:val="Hipercze"/>
            <w:noProof/>
          </w:rPr>
          <w:t>Zale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1CE0D7" w14:textId="44CB6B47" w:rsidR="00986B30" w:rsidRDefault="00986B3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81" w:history="1">
        <w:r w:rsidRPr="00DA6122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Pr="00DA6122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3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EA76F6" w14:textId="3C770CC8" w:rsidR="00986B30" w:rsidRDefault="00986B3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82" w:history="1">
        <w:r w:rsidRPr="00DA6122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Pr="00DA6122">
          <w:rPr>
            <w:rStyle w:val="Hipercze"/>
          </w:rPr>
          <w:t>Załącznik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3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E2B9EC" w14:textId="3878CBCD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3" w:history="1">
        <w:r w:rsidRPr="00DA6122">
          <w:rPr>
            <w:rStyle w:val="Hipercze"/>
            <w:noProof/>
          </w:rPr>
          <w:t>Załącznik nr 1. Podstawa prawna oceny jakości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0364A2" w14:textId="347B3643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4" w:history="1">
        <w:r w:rsidRPr="00DA6122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3862C8" w14:textId="0FE8C2C2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5" w:history="1">
        <w:r w:rsidRPr="00DA6122">
          <w:rPr>
            <w:rStyle w:val="Hipercze"/>
            <w:noProof/>
          </w:rPr>
          <w:t>Załącznik nr 3. Ocena wybranych prac etapowych i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327AE2" w14:textId="4543130F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6" w:history="1">
        <w:r w:rsidRPr="00DA6122">
          <w:rPr>
            <w:rStyle w:val="Hipercze"/>
            <w:noProof/>
          </w:rPr>
          <w:t>Część I - ocena losowo wybranych prac etap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A0FD0E" w14:textId="22EDC7C2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7" w:history="1">
        <w:r w:rsidRPr="00DA6122">
          <w:rPr>
            <w:rStyle w:val="Hipercze"/>
            <w:noProof/>
          </w:rPr>
          <w:t>Część II - ocena losowo wybranych prac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18CA77" w14:textId="75BE2644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8" w:history="1">
        <w:r w:rsidRPr="00DA6122">
          <w:rPr>
            <w:rStyle w:val="Hipercze"/>
            <w:noProof/>
          </w:rPr>
          <w:t>Załącznik nr 4. Wykaz zajęć/grup zajęć, których obsada zajęć jest nieprawidł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C22E6" w14:textId="5B165D88" w:rsidR="00986B30" w:rsidRDefault="00986B3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9" w:history="1">
        <w:r w:rsidRPr="00DA6122">
          <w:rPr>
            <w:rStyle w:val="Hipercze"/>
            <w:noProof/>
          </w:rPr>
          <w:t>Załącznik nr 5. Informacja o hospitowanych zajęciach/grupach zajęć i ich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EE683E" w14:textId="3073D282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  <w:bookmarkStart w:id="0" w:name="_GoBack"/>
      <w:bookmarkEnd w:id="0"/>
    </w:p>
    <w:p w14:paraId="0721F3DC" w14:textId="77777777" w:rsidR="00820F44" w:rsidRPr="009B4D1B" w:rsidRDefault="00F06124" w:rsidP="00F62F13">
      <w:pPr>
        <w:pStyle w:val="PKA-nagwki"/>
      </w:pPr>
      <w:bookmarkStart w:id="1" w:name="_Toc465962767"/>
      <w:bookmarkStart w:id="2" w:name="_Toc465963693"/>
      <w:bookmarkStart w:id="3" w:name="_Toc467758701"/>
      <w:bookmarkStart w:id="4" w:name="_Toc28930065"/>
      <w:r w:rsidRPr="009B4D1B">
        <w:lastRenderedPageBreak/>
        <w:t>Informacja o wizytacji i jej przebiegu</w:t>
      </w:r>
      <w:bookmarkEnd w:id="1"/>
      <w:bookmarkEnd w:id="2"/>
      <w:bookmarkEnd w:id="3"/>
      <w:bookmarkEnd w:id="4"/>
    </w:p>
    <w:p w14:paraId="3C94F086" w14:textId="77777777" w:rsidR="00F06124" w:rsidRPr="0025186A" w:rsidRDefault="00F06124" w:rsidP="0025186A">
      <w:pPr>
        <w:pStyle w:val="PKA-nagowek1"/>
      </w:pPr>
      <w:bookmarkStart w:id="5" w:name="_Toc465962768"/>
      <w:bookmarkStart w:id="6" w:name="_Toc465963694"/>
      <w:bookmarkStart w:id="7" w:name="_Toc28930066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5"/>
      <w:bookmarkEnd w:id="6"/>
      <w:bookmarkEnd w:id="7"/>
    </w:p>
    <w:p w14:paraId="38DC27F6" w14:textId="77777777" w:rsidR="00F06124" w:rsidRPr="006502AC" w:rsidRDefault="00256066" w:rsidP="001D45C8">
      <w:pPr>
        <w:pStyle w:val="PKA-tekstcigy"/>
      </w:pPr>
      <w:r w:rsidRPr="006502AC">
        <w:t>Przewodniczący…</w:t>
      </w:r>
      <w:r w:rsidR="006502AC">
        <w:t>………………</w:t>
      </w:r>
      <w:proofErr w:type="gramStart"/>
      <w:r>
        <w:t>……</w:t>
      </w:r>
      <w:r w:rsidR="006502AC">
        <w:t>.</w:t>
      </w:r>
      <w:proofErr w:type="gramEnd"/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70F5D5B1" w14:textId="77777777" w:rsidR="003B5010" w:rsidRPr="006502AC" w:rsidRDefault="00F06124" w:rsidP="003E5392">
      <w:pPr>
        <w:pStyle w:val="PKA-wyroznienia"/>
      </w:pPr>
      <w:r w:rsidRPr="006502AC">
        <w:t>członkowie</w:t>
      </w:r>
      <w:r w:rsidRPr="009B4D1B">
        <w:t>:</w:t>
      </w:r>
    </w:p>
    <w:p w14:paraId="2213D286" w14:textId="77777777" w:rsidR="00F06124" w:rsidRPr="00700939" w:rsidRDefault="00F06124" w:rsidP="001D45C8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6D8035D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A9D9CA4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3B8F3A6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00BFB6A5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55CE80C7" w14:textId="77777777" w:rsidR="003F5C12" w:rsidRPr="0025186A" w:rsidRDefault="003F5C12" w:rsidP="0025186A">
      <w:pPr>
        <w:pStyle w:val="PKA-nagowek1"/>
      </w:pPr>
      <w:bookmarkStart w:id="8" w:name="_Toc465962769"/>
      <w:bookmarkStart w:id="9" w:name="_Toc465963695"/>
      <w:bookmarkStart w:id="10" w:name="_Toc28930067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8"/>
      <w:bookmarkEnd w:id="9"/>
      <w:bookmarkEnd w:id="10"/>
    </w:p>
    <w:p w14:paraId="6E2F2BE8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2B451E1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7AB5DC1B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DCA00EE" w14:textId="77777777" w:rsidR="003F5C12" w:rsidRPr="00D55D5A" w:rsidRDefault="003F5C12" w:rsidP="001D45C8">
      <w:pPr>
        <w:pStyle w:val="PKA-tekstcigy"/>
      </w:pPr>
      <w:r w:rsidRPr="00D55D5A">
        <w:t>Podstawa prawna oceny została określona w Załączniku nr 1, a 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39926D86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418076F6" w14:textId="77777777" w:rsidR="00E045FC" w:rsidRPr="00247A4B" w:rsidRDefault="00E045FC" w:rsidP="00247A4B">
      <w:pPr>
        <w:pStyle w:val="PKA-nagwki"/>
      </w:pPr>
      <w:bookmarkStart w:id="11" w:name="_Toc465962770"/>
      <w:bookmarkStart w:id="12" w:name="_Toc465963696"/>
      <w:bookmarkStart w:id="13" w:name="_Toc28930068"/>
      <w:r w:rsidRPr="00247A4B">
        <w:lastRenderedPageBreak/>
        <w:t>Podstawowe informacje o ocenianym kierunku</w:t>
      </w:r>
      <w:bookmarkEnd w:id="11"/>
      <w:bookmarkEnd w:id="12"/>
      <w:r w:rsidR="00AA6E21" w:rsidRPr="00247A4B">
        <w:t xml:space="preserve"> i programie studiów</w:t>
      </w:r>
      <w:bookmarkEnd w:id="13"/>
    </w:p>
    <w:p w14:paraId="78608791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2A3DBB77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45FD54CF" w14:textId="77777777" w:rsidTr="00D131B3">
        <w:trPr>
          <w:trHeight w:val="387"/>
        </w:trPr>
        <w:tc>
          <w:tcPr>
            <w:tcW w:w="4983" w:type="dxa"/>
          </w:tcPr>
          <w:p w14:paraId="1D4D8C64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430F88BB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190EF38E" w14:textId="77777777" w:rsidTr="00D131B3">
        <w:trPr>
          <w:trHeight w:val="757"/>
        </w:trPr>
        <w:tc>
          <w:tcPr>
            <w:tcW w:w="4983" w:type="dxa"/>
          </w:tcPr>
          <w:p w14:paraId="22AB721A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26450E50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4242D5C0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5E84B357" w14:textId="77777777" w:rsidTr="00D131B3">
        <w:tc>
          <w:tcPr>
            <w:tcW w:w="4983" w:type="dxa"/>
          </w:tcPr>
          <w:p w14:paraId="6DA2490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05D88576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D55D5A" w14:paraId="4C697C52" w14:textId="77777777" w:rsidTr="00D131B3">
        <w:tc>
          <w:tcPr>
            <w:tcW w:w="4983" w:type="dxa"/>
          </w:tcPr>
          <w:p w14:paraId="23E108A5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0B1554F9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6E2E26A4" w14:textId="77777777" w:rsidTr="00D131B3">
        <w:tc>
          <w:tcPr>
            <w:tcW w:w="4983" w:type="dxa"/>
          </w:tcPr>
          <w:p w14:paraId="05D3218C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221" w:type="dxa"/>
            <w:gridSpan w:val="2"/>
          </w:tcPr>
          <w:p w14:paraId="5869CEC4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71CEAEA1" w14:textId="77777777" w:rsidTr="00D131B3">
        <w:tc>
          <w:tcPr>
            <w:tcW w:w="4983" w:type="dxa"/>
          </w:tcPr>
          <w:p w14:paraId="7B8D61ED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9F2C724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D55D5A" w14:paraId="5A01524E" w14:textId="77777777" w:rsidTr="00D131B3">
        <w:tc>
          <w:tcPr>
            <w:tcW w:w="4983" w:type="dxa"/>
          </w:tcPr>
          <w:p w14:paraId="210E4EC0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3CEFE3C2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D55D5A" w14:paraId="68E3564D" w14:textId="77777777" w:rsidTr="00D131B3">
        <w:tc>
          <w:tcPr>
            <w:tcW w:w="4983" w:type="dxa"/>
          </w:tcPr>
          <w:p w14:paraId="7FBF6973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6D3D6F4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0D35328B" w14:textId="77777777" w:rsidTr="00D131B3">
        <w:tc>
          <w:tcPr>
            <w:tcW w:w="4983" w:type="dxa"/>
          </w:tcPr>
          <w:p w14:paraId="7472C1E1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7184C2E1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56CD169B" w14:textId="77777777" w:rsidTr="00D131B3">
        <w:tc>
          <w:tcPr>
            <w:tcW w:w="4983" w:type="dxa"/>
          </w:tcPr>
          <w:p w14:paraId="4CE0BB43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647CDF17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258768D2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3862604C" w14:textId="77777777" w:rsidTr="00D131B3">
        <w:tc>
          <w:tcPr>
            <w:tcW w:w="4983" w:type="dxa"/>
          </w:tcPr>
          <w:p w14:paraId="14E91BBE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4DD9FCEC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EC8CCB7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2E7EDAAF" w14:textId="77777777" w:rsidTr="00D131B3">
        <w:tc>
          <w:tcPr>
            <w:tcW w:w="4983" w:type="dxa"/>
          </w:tcPr>
          <w:p w14:paraId="311518F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116B1E36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5572C1BA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D55D5A" w14:paraId="71958D73" w14:textId="77777777" w:rsidTr="00D131B3">
        <w:tc>
          <w:tcPr>
            <w:tcW w:w="4983" w:type="dxa"/>
          </w:tcPr>
          <w:p w14:paraId="53982472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0EBAFE16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6B24F36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D55D5A" w14:paraId="4D2EC8D3" w14:textId="77777777" w:rsidTr="00D131B3">
        <w:tc>
          <w:tcPr>
            <w:tcW w:w="4983" w:type="dxa"/>
          </w:tcPr>
          <w:p w14:paraId="116075E2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3C971161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A828B83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D55D5A" w14:paraId="3B441661" w14:textId="77777777" w:rsidTr="00D131B3">
        <w:tc>
          <w:tcPr>
            <w:tcW w:w="4983" w:type="dxa"/>
          </w:tcPr>
          <w:p w14:paraId="16DB3540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72968F9F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1510A985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3E1B5085" w14:textId="77777777"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38ECCA85" w14:textId="77777777"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6F221FBD" w14:textId="77777777" w:rsidR="0003499D" w:rsidRPr="00F62F13" w:rsidRDefault="00AF0EC0" w:rsidP="00F62F13">
      <w:pPr>
        <w:pStyle w:val="PKA-nagwki"/>
      </w:pPr>
      <w:bookmarkStart w:id="14" w:name="_Toc465962772"/>
      <w:bookmarkStart w:id="15" w:name="_Toc465963698"/>
      <w:bookmarkStart w:id="16" w:name="_Toc28930069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6"/>
    </w:p>
    <w:p w14:paraId="0B28842F" w14:textId="77777777" w:rsidR="00E45FDD" w:rsidRPr="0025186A" w:rsidRDefault="00E45FDD" w:rsidP="0025186A">
      <w:pPr>
        <w:pStyle w:val="PKA-nagowek1"/>
      </w:pPr>
      <w:bookmarkStart w:id="17" w:name="_Toc28930070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7"/>
    </w:p>
    <w:p w14:paraId="2C63AF8E" w14:textId="77777777" w:rsidR="00884865" w:rsidRPr="00700939" w:rsidRDefault="007A6836" w:rsidP="003E5392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0752A212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8204AF5" w14:textId="77777777" w:rsidR="00512CF7" w:rsidRPr="0025186A" w:rsidRDefault="00512CF7" w:rsidP="003E5392">
      <w:pPr>
        <w:pStyle w:val="PKA-wyroznienia"/>
      </w:pPr>
      <w:r w:rsidRPr="0025186A">
        <w:t>Propozycja oceny stopnia spełnienia kryterium 1</w:t>
      </w:r>
      <w:r w:rsidR="00C807D7" w:rsidRPr="0025186A">
        <w:rPr>
          <w:rStyle w:val="Odwoanieprzypisudolnego"/>
          <w:rFonts w:cs="Arial"/>
          <w:vertAlign w:val="baseline"/>
        </w:rPr>
        <w:footnoteReference w:id="3"/>
      </w:r>
      <w:r w:rsidRPr="0025186A">
        <w:t>(kryterium spełnione/ kryterium spełnione częściowo/ kryterium niespełnione)</w:t>
      </w:r>
    </w:p>
    <w:p w14:paraId="418E280D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5A35949" w14:textId="77777777" w:rsidR="007A6836" w:rsidRPr="0025186A" w:rsidRDefault="007A6836" w:rsidP="003E5392">
      <w:pPr>
        <w:pStyle w:val="PKA-wyroznienia"/>
      </w:pPr>
      <w:r w:rsidRPr="0025186A">
        <w:t>Uzasadnienie</w:t>
      </w:r>
    </w:p>
    <w:p w14:paraId="66A501D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344510C" w14:textId="77777777" w:rsidR="00884865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EE61F3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D474881" w14:textId="77777777" w:rsidR="00884865" w:rsidRPr="0025186A" w:rsidRDefault="00884865" w:rsidP="003E5392">
      <w:pPr>
        <w:pStyle w:val="PKA-wyroznienia"/>
      </w:pPr>
      <w:r w:rsidRPr="0025186A">
        <w:t>Zalecenia</w:t>
      </w:r>
    </w:p>
    <w:p w14:paraId="62B5756C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66941D" w14:textId="77777777" w:rsidR="00E45FDD" w:rsidRPr="0025186A" w:rsidRDefault="00E45FDD" w:rsidP="0025186A">
      <w:pPr>
        <w:pStyle w:val="PKA-nagowek1"/>
      </w:pPr>
      <w:bookmarkStart w:id="18" w:name="_Toc465962774"/>
      <w:bookmarkStart w:id="19" w:name="_Toc465963700"/>
      <w:bookmarkStart w:id="20" w:name="_Toc28930071"/>
      <w:r w:rsidRPr="0025186A">
        <w:t xml:space="preserve">Kryterium 2. </w:t>
      </w:r>
      <w:bookmarkEnd w:id="18"/>
      <w:bookmarkEnd w:id="19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0"/>
    </w:p>
    <w:p w14:paraId="084CFB40" w14:textId="77777777" w:rsidR="00EE1933" w:rsidRPr="0025186A" w:rsidRDefault="00EE1933" w:rsidP="003E539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0C4F6A25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7C124" w14:textId="77777777" w:rsidR="009B295D" w:rsidRPr="0025186A" w:rsidRDefault="009B295D" w:rsidP="003E5392">
      <w:pPr>
        <w:pStyle w:val="PKA-wyroznienia"/>
      </w:pPr>
      <w:r w:rsidRPr="0025186A">
        <w:t>Propozycja oceny stopnia spełnienia kryterium 2 (kryterium spełnione/ kryterium spełnione częściowo/ kryterium niespełnione)</w:t>
      </w:r>
    </w:p>
    <w:p w14:paraId="07A968A9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20C210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48C188CC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A9E1A9" w14:textId="77777777" w:rsidR="00EE1933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742EB48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D490FA9" w14:textId="77777777" w:rsidR="00EE1933" w:rsidRPr="0025186A" w:rsidRDefault="00EE1933" w:rsidP="003E5392">
      <w:pPr>
        <w:pStyle w:val="PKA-wyroznienia"/>
      </w:pPr>
      <w:r w:rsidRPr="0025186A">
        <w:lastRenderedPageBreak/>
        <w:t>Zalecenia</w:t>
      </w:r>
    </w:p>
    <w:p w14:paraId="46EA8C74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1B119D" w14:textId="77777777" w:rsidR="00457CC4" w:rsidRPr="0025186A" w:rsidRDefault="00457CC4" w:rsidP="0025186A">
      <w:pPr>
        <w:pStyle w:val="PKA-nagowek1"/>
      </w:pPr>
      <w:bookmarkStart w:id="21" w:name="_Toc465963701"/>
      <w:bookmarkStart w:id="22" w:name="_Toc28930072"/>
      <w:r w:rsidRPr="0025186A">
        <w:t xml:space="preserve">Kryterium 3. </w:t>
      </w:r>
      <w:bookmarkEnd w:id="21"/>
      <w:r w:rsidR="006628BA" w:rsidRPr="0025186A">
        <w:t>Przyjęcie na studia, weryfikacja osiągnięcia przez studentów efektów uczenia się, zaliczanie poszczególnych semestrów i lat oraz dyplomowanie</w:t>
      </w:r>
      <w:bookmarkEnd w:id="22"/>
    </w:p>
    <w:p w14:paraId="3C7F74D9" w14:textId="77777777" w:rsidR="009A62E6" w:rsidRPr="003E5392" w:rsidRDefault="009A62E6" w:rsidP="003E5392">
      <w:pPr>
        <w:pStyle w:val="PKA-wyroznienia"/>
      </w:pPr>
      <w:r w:rsidRPr="003E5392">
        <w:t>Analiza stanu faktycznego i ocena spełnienia kryterium 3</w:t>
      </w:r>
    </w:p>
    <w:p w14:paraId="00B2873F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BFB2A44" w14:textId="77777777" w:rsidR="009B295D" w:rsidRPr="0025186A" w:rsidRDefault="009B295D" w:rsidP="003E539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D915D40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B350CA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662F4ED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FF078CE" w14:textId="77777777" w:rsidR="009A62E6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0757437E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9C4E548" w14:textId="77777777" w:rsidR="009A62E6" w:rsidRPr="0025186A" w:rsidRDefault="009A62E6" w:rsidP="003E5392">
      <w:pPr>
        <w:pStyle w:val="PKA-wyroznienia"/>
      </w:pPr>
      <w:r w:rsidRPr="0025186A">
        <w:t>Zalecenia</w:t>
      </w:r>
    </w:p>
    <w:p w14:paraId="519CD0F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808D34C" w14:textId="77777777" w:rsidR="00043A7E" w:rsidRPr="0025186A" w:rsidRDefault="00043A7E" w:rsidP="0025186A">
      <w:pPr>
        <w:pStyle w:val="PKA-nagowek1"/>
      </w:pPr>
      <w:bookmarkStart w:id="23" w:name="_Toc465963702"/>
      <w:bookmarkStart w:id="24" w:name="_Toc28930073"/>
      <w:r w:rsidRPr="0025186A">
        <w:t xml:space="preserve">Kryterium 4. </w:t>
      </w:r>
      <w:bookmarkEnd w:id="23"/>
      <w:r w:rsidR="001476F5" w:rsidRPr="0025186A">
        <w:t>Kompetencje, doświadczenie, kwalifikacje i liczebność kadry prowadzącej kształcenie oraz rozwój i doskonalenie kadry</w:t>
      </w:r>
      <w:bookmarkEnd w:id="24"/>
    </w:p>
    <w:p w14:paraId="559EB5FE" w14:textId="77777777" w:rsidR="001E47D1" w:rsidRPr="003E5392" w:rsidRDefault="001E47D1" w:rsidP="003E5392">
      <w:pPr>
        <w:pStyle w:val="PKA-wyroznienia"/>
      </w:pPr>
      <w:r w:rsidRPr="003E5392">
        <w:t xml:space="preserve">Analiza stanu faktycznego i ocena </w:t>
      </w:r>
      <w:r w:rsidR="0066337D" w:rsidRPr="003E5392">
        <w:t>spełnienia kryterium 4</w:t>
      </w:r>
    </w:p>
    <w:p w14:paraId="44B8B1A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C835DF4" w14:textId="77777777" w:rsidR="009B295D" w:rsidRPr="0025186A" w:rsidRDefault="009B295D" w:rsidP="003E539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56B84C21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74D7CCE" w14:textId="77777777" w:rsidR="001476F5" w:rsidRPr="0025186A" w:rsidRDefault="001476F5" w:rsidP="003E5392">
      <w:pPr>
        <w:pStyle w:val="PKA-wyroznienia"/>
      </w:pPr>
      <w:r w:rsidRPr="0025186A">
        <w:t>Uzasadnienie</w:t>
      </w:r>
    </w:p>
    <w:p w14:paraId="72B9DD79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F7267DC" w14:textId="77777777" w:rsidR="001E47D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3075B5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47A1C0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3314FC5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7229623" w14:textId="77777777" w:rsidR="00043A7E" w:rsidRPr="0025186A" w:rsidRDefault="00043A7E" w:rsidP="0025186A">
      <w:pPr>
        <w:pStyle w:val="PKA-nagowek1"/>
      </w:pPr>
      <w:bookmarkStart w:id="25" w:name="_Toc465963703"/>
      <w:bookmarkStart w:id="26" w:name="_Toc28930074"/>
      <w:r w:rsidRPr="0025186A">
        <w:lastRenderedPageBreak/>
        <w:t xml:space="preserve">Kryterium 5. </w:t>
      </w:r>
      <w:bookmarkEnd w:id="25"/>
      <w:r w:rsidR="00017AB2" w:rsidRPr="0025186A">
        <w:t>Infrastruktura i zasoby edukacyjne wykorzystywane w realizacji programu studiów oraz ich doskonalenie</w:t>
      </w:r>
      <w:bookmarkEnd w:id="26"/>
    </w:p>
    <w:p w14:paraId="14E69D73" w14:textId="77777777" w:rsidR="001E47D1" w:rsidRPr="0025186A" w:rsidRDefault="001E47D1" w:rsidP="003E539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E330B5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747A64F" w14:textId="77777777" w:rsidR="00D2381D" w:rsidRPr="0025186A" w:rsidRDefault="00D2381D" w:rsidP="003E5392">
      <w:pPr>
        <w:pStyle w:val="PKA-wyroznienia"/>
      </w:pPr>
      <w:r w:rsidRPr="0025186A">
        <w:t>Propozycja oceny stopnia spełnienia kryterium 5 (kryterium spełnione/ kryterium spełnione częściowo/ kryterium niespełnione)</w:t>
      </w:r>
    </w:p>
    <w:p w14:paraId="52C3EF1A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B8A072" w14:textId="77777777" w:rsidR="00017AB2" w:rsidRPr="0025186A" w:rsidRDefault="00017AB2" w:rsidP="003E5392">
      <w:pPr>
        <w:pStyle w:val="PKA-wyroznienia"/>
      </w:pPr>
      <w:r w:rsidRPr="0025186A">
        <w:t>Uzasadnienie</w:t>
      </w:r>
    </w:p>
    <w:p w14:paraId="62F013B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327A87" w14:textId="77777777" w:rsidR="001E47D1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E935559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53E1C09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2AC663E8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F37E92" w14:textId="77777777" w:rsidR="00586778" w:rsidRPr="0025186A" w:rsidRDefault="006B4B8E" w:rsidP="0025186A">
      <w:pPr>
        <w:pStyle w:val="PKA-nagowek1"/>
      </w:pPr>
      <w:bookmarkStart w:id="27" w:name="_Toc465963704"/>
      <w:bookmarkStart w:id="28" w:name="_Toc28930075"/>
      <w:r w:rsidRPr="0025186A">
        <w:t xml:space="preserve">Kryterium 6. </w:t>
      </w:r>
      <w:bookmarkEnd w:id="27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8"/>
    </w:p>
    <w:p w14:paraId="734B5EDC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6</w:t>
      </w:r>
    </w:p>
    <w:p w14:paraId="2D830420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642102D" w14:textId="77777777" w:rsidR="00D2381D" w:rsidRPr="0025186A" w:rsidRDefault="00D2381D" w:rsidP="003E539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7F734BEF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5351BDE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617AD9DB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0487F7" w14:textId="77777777" w:rsidR="0066337D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5E0EDAA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0A71EC" w14:textId="77777777" w:rsidR="0066337D" w:rsidRPr="0025186A" w:rsidRDefault="0066337D" w:rsidP="003E5392">
      <w:pPr>
        <w:pStyle w:val="PKA-wyroznienia"/>
      </w:pPr>
      <w:r w:rsidRPr="0025186A">
        <w:t>Zalecenia</w:t>
      </w:r>
    </w:p>
    <w:p w14:paraId="08C1121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DF243D" w14:textId="77777777" w:rsidR="00586778" w:rsidRPr="0025186A" w:rsidRDefault="00586778" w:rsidP="0025186A">
      <w:pPr>
        <w:pStyle w:val="PKA-nagowek1"/>
      </w:pPr>
      <w:bookmarkStart w:id="29" w:name="_Toc465963705"/>
      <w:bookmarkStart w:id="30" w:name="_Toc28930076"/>
      <w:r w:rsidRPr="0025186A">
        <w:lastRenderedPageBreak/>
        <w:t xml:space="preserve">Kryterium 7. </w:t>
      </w:r>
      <w:bookmarkEnd w:id="29"/>
      <w:r w:rsidR="00725D7C" w:rsidRPr="0025186A">
        <w:t>Warunki i sposoby podnoszenia stopnia umiędzynarodowienia procesu kształcenia na kierunku</w:t>
      </w:r>
      <w:bookmarkEnd w:id="30"/>
    </w:p>
    <w:p w14:paraId="187E2C7D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7</w:t>
      </w:r>
    </w:p>
    <w:p w14:paraId="3B7D7E11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85A3707" w14:textId="77777777" w:rsidR="00C41DD6" w:rsidRPr="0025186A" w:rsidRDefault="00C41DD6" w:rsidP="003E5392">
      <w:pPr>
        <w:pStyle w:val="PKA-wyroznienia"/>
      </w:pPr>
      <w:r w:rsidRPr="0025186A">
        <w:t>Propozycja oceny stopnia spełnienia kryterium 7 (kryterium spełnione/ kryterium spełnione częściowo/ kryterium niespełnione)</w:t>
      </w:r>
    </w:p>
    <w:p w14:paraId="17FDF41E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8ADDF2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5E71457C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A838535" w14:textId="77777777" w:rsidR="0066337D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9A0FF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2EB57" w14:textId="77777777" w:rsidR="0066337D" w:rsidRPr="003E5392" w:rsidRDefault="0066337D" w:rsidP="003E5392">
      <w:pPr>
        <w:pStyle w:val="PKA-wyroznienia"/>
      </w:pPr>
      <w:r w:rsidRPr="003E5392">
        <w:t>Zalecenia</w:t>
      </w:r>
    </w:p>
    <w:p w14:paraId="2CEB516E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FC738" w14:textId="77777777" w:rsidR="00586778" w:rsidRPr="0025186A" w:rsidRDefault="00586778" w:rsidP="0025186A">
      <w:pPr>
        <w:pStyle w:val="PKA-nagowek1"/>
      </w:pPr>
      <w:bookmarkStart w:id="31" w:name="_Toc465963706"/>
      <w:bookmarkStart w:id="32" w:name="_Toc28930077"/>
      <w:r w:rsidRPr="0025186A">
        <w:t xml:space="preserve">Kryterium 8. </w:t>
      </w:r>
      <w:bookmarkEnd w:id="31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2"/>
    </w:p>
    <w:p w14:paraId="3EAA9C84" w14:textId="77777777" w:rsidR="00141341" w:rsidRPr="0025186A" w:rsidRDefault="00141341" w:rsidP="003E539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3243406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909AD91" w14:textId="77777777" w:rsidR="00C41DD6" w:rsidRPr="003E5392" w:rsidRDefault="00C41DD6" w:rsidP="003E5392">
      <w:pPr>
        <w:pStyle w:val="PKA-wyroznienia"/>
      </w:pPr>
      <w:r w:rsidRPr="003E5392">
        <w:t>Propozycja oceny stopnia spełnienia kryterium 8 (kryterium spełnione/ kryterium spełnione częściowo/ kryterium niespełnione)</w:t>
      </w:r>
    </w:p>
    <w:p w14:paraId="635475D4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A394445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1FCE761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E4545B0" w14:textId="77777777" w:rsidR="0014134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8F356C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014AD3" w14:textId="77777777" w:rsidR="00141341" w:rsidRPr="0025186A" w:rsidRDefault="00141341" w:rsidP="003E5392">
      <w:pPr>
        <w:pStyle w:val="PKA-wyroznienia"/>
      </w:pPr>
      <w:r w:rsidRPr="0025186A">
        <w:t>Zalecenia</w:t>
      </w:r>
    </w:p>
    <w:p w14:paraId="6BA04B47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74DFB2" w14:textId="77777777" w:rsidR="00725D7C" w:rsidRPr="0025186A" w:rsidRDefault="00725D7C" w:rsidP="0025186A">
      <w:pPr>
        <w:pStyle w:val="PKA-nagowek1"/>
      </w:pPr>
      <w:bookmarkStart w:id="33" w:name="_Toc465962775"/>
      <w:bookmarkStart w:id="34" w:name="_Toc465963707"/>
      <w:bookmarkStart w:id="35" w:name="_Toc28930078"/>
      <w:r w:rsidRPr="0025186A">
        <w:lastRenderedPageBreak/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5"/>
    </w:p>
    <w:p w14:paraId="41B6A813" w14:textId="77777777" w:rsidR="00725D7C" w:rsidRPr="003E5392" w:rsidRDefault="00725D7C" w:rsidP="003E5392">
      <w:pPr>
        <w:pStyle w:val="PKA-wyroznienia"/>
      </w:pPr>
      <w:r w:rsidRPr="003E5392">
        <w:t>Analiza stanu faktycznego i ocena spełnienia kryterium 9</w:t>
      </w:r>
    </w:p>
    <w:p w14:paraId="175AB6D9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25636C" w14:textId="77777777" w:rsidR="00C41DD6" w:rsidRPr="0025186A" w:rsidRDefault="00C41DD6" w:rsidP="003E5392">
      <w:pPr>
        <w:pStyle w:val="PKA-wyroznienia"/>
      </w:pPr>
      <w:r w:rsidRPr="0025186A">
        <w:t>Propozycja oceny stopnia spełnienia kryterium 9 (kryterium spełnione/ kryterium spełnione częściowo/ kryterium niespełnione)</w:t>
      </w:r>
    </w:p>
    <w:p w14:paraId="4B63EFBD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3F106C4" w14:textId="77777777" w:rsidR="00725D7C" w:rsidRPr="003E5392" w:rsidRDefault="00725D7C" w:rsidP="003E5392">
      <w:pPr>
        <w:pStyle w:val="PKA-wyroznienia"/>
      </w:pPr>
      <w:r w:rsidRPr="003E5392">
        <w:t>Uzasadnienie</w:t>
      </w:r>
    </w:p>
    <w:p w14:paraId="609D76A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3DCC7C5" w14:textId="77777777" w:rsidR="00725D7C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17E89CC5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1D300FD" w14:textId="77777777" w:rsidR="00725D7C" w:rsidRPr="0025186A" w:rsidRDefault="00725D7C" w:rsidP="003E5392">
      <w:pPr>
        <w:pStyle w:val="PKA-wyroznienia"/>
      </w:pPr>
      <w:r w:rsidRPr="0025186A">
        <w:t>Zalecenia</w:t>
      </w:r>
    </w:p>
    <w:p w14:paraId="26D9D86E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50CABB" w14:textId="77777777" w:rsidR="00725D7C" w:rsidRPr="0025186A" w:rsidRDefault="00725D7C" w:rsidP="0025186A">
      <w:pPr>
        <w:pStyle w:val="PKA-nagowek1"/>
      </w:pPr>
      <w:bookmarkStart w:id="36" w:name="_Toc28930079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6"/>
    </w:p>
    <w:p w14:paraId="4C7E2872" w14:textId="77777777" w:rsidR="00725D7C" w:rsidRPr="0025186A" w:rsidRDefault="00725D7C" w:rsidP="003E539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1EE28651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7347904A" w14:textId="77777777" w:rsidR="008D2D94" w:rsidRPr="003E5392" w:rsidRDefault="008D2D94" w:rsidP="003E5392">
      <w:pPr>
        <w:pStyle w:val="PKA-wyroznienia"/>
      </w:pPr>
      <w:r w:rsidRPr="003E5392">
        <w:t>Propozycja oceny stopnia spełnienia kryterium 10 (kryterium spełnione/ kryterium spełnione częściowo/ kryterium niespełnione)</w:t>
      </w:r>
    </w:p>
    <w:p w14:paraId="1B774FEF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4250C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A21AAAC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089D7429" w14:textId="77777777" w:rsidR="00725D7C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B7DFD0C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617905" w14:textId="77777777" w:rsidR="00725D7C" w:rsidRPr="0025186A" w:rsidRDefault="00725D7C" w:rsidP="0025186A">
      <w:pPr>
        <w:pStyle w:val="PKA-nagowek1"/>
      </w:pPr>
      <w:bookmarkStart w:id="37" w:name="_Toc28930080"/>
      <w:r w:rsidRPr="0025186A">
        <w:t>Zalecenia</w:t>
      </w:r>
      <w:bookmarkEnd w:id="37"/>
    </w:p>
    <w:p w14:paraId="756C8F7A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0C93347" w14:textId="77777777" w:rsidR="00BB362E" w:rsidRPr="00F62F13" w:rsidRDefault="0056408F" w:rsidP="00F62F13">
      <w:pPr>
        <w:pStyle w:val="PKA-nagwki"/>
      </w:pPr>
      <w:bookmarkStart w:id="38" w:name="_Toc28930081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8"/>
    </w:p>
    <w:p w14:paraId="21C123A8" w14:textId="77777777" w:rsidR="00BB362E" w:rsidRPr="0025186A" w:rsidRDefault="00BB362E" w:rsidP="003E5392">
      <w:pPr>
        <w:pStyle w:val="PKA-wyroznienia"/>
      </w:pPr>
      <w:r w:rsidRPr="0025186A">
        <w:t>Zaleceni</w:t>
      </w:r>
      <w:r w:rsidR="00793E7B" w:rsidRPr="0025186A">
        <w:t>e</w:t>
      </w:r>
    </w:p>
    <w:bookmarkEnd w:id="33"/>
    <w:bookmarkEnd w:id="34"/>
    <w:p w14:paraId="098196FC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8A08CE" w14:textId="77777777" w:rsidR="0056408F" w:rsidRPr="0025186A" w:rsidRDefault="00BB362E" w:rsidP="003E539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58251C">
        <w:t> </w:t>
      </w:r>
      <w:r w:rsidRPr="0025186A">
        <w:t>niezgodności oraz ocena ich skuteczności</w:t>
      </w:r>
    </w:p>
    <w:p w14:paraId="098096B7" w14:textId="77777777" w:rsidR="00BB362E" w:rsidRPr="00D55D5A" w:rsidRDefault="00BB362E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5228FB9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9F06A40" w14:textId="77777777" w:rsidR="00884865" w:rsidRPr="00420B00" w:rsidRDefault="004911C0" w:rsidP="00420B00">
      <w:pPr>
        <w:pStyle w:val="PKA-nagwki"/>
      </w:pPr>
      <w:bookmarkStart w:id="39" w:name="_Toc465962776"/>
      <w:bookmarkStart w:id="40" w:name="_Toc465963708"/>
      <w:bookmarkStart w:id="41" w:name="_Toc28930082"/>
      <w:r w:rsidRPr="00420B00">
        <w:lastRenderedPageBreak/>
        <w:t>Załączniki</w:t>
      </w:r>
      <w:bookmarkEnd w:id="39"/>
      <w:bookmarkEnd w:id="40"/>
      <w:r w:rsidR="00A677D1" w:rsidRPr="00420B00">
        <w:t>:</w:t>
      </w:r>
      <w:bookmarkEnd w:id="41"/>
    </w:p>
    <w:p w14:paraId="5728DC03" w14:textId="77777777" w:rsidR="00884865" w:rsidRPr="0025186A" w:rsidRDefault="00884865" w:rsidP="0025186A">
      <w:pPr>
        <w:pStyle w:val="PKA-nagowek1"/>
      </w:pPr>
      <w:bookmarkStart w:id="42" w:name="_Toc465962777"/>
      <w:bookmarkStart w:id="43" w:name="_Toc465963709"/>
      <w:bookmarkStart w:id="44" w:name="_Toc28930083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2"/>
      <w:bookmarkEnd w:id="43"/>
      <w:bookmarkEnd w:id="44"/>
    </w:p>
    <w:p w14:paraId="558D32DC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24E4FE9C" w14:textId="77777777" w:rsidR="00884865" w:rsidRPr="0025186A" w:rsidRDefault="00884865" w:rsidP="0025186A">
      <w:pPr>
        <w:pStyle w:val="PKA-nagowek1"/>
      </w:pPr>
      <w:bookmarkStart w:id="45" w:name="_Toc465962778"/>
      <w:bookmarkStart w:id="46" w:name="_Toc465963710"/>
      <w:bookmarkStart w:id="47" w:name="_Toc28930084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5"/>
      <w:bookmarkEnd w:id="46"/>
      <w:bookmarkEnd w:id="47"/>
    </w:p>
    <w:p w14:paraId="0008749A" w14:textId="77777777" w:rsidR="00532DC7" w:rsidRPr="00D55D5A" w:rsidRDefault="00532DC7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F6DE7D3" w14:textId="77777777" w:rsidR="00884865" w:rsidRPr="0025186A" w:rsidRDefault="00884865" w:rsidP="0025186A">
      <w:pPr>
        <w:pStyle w:val="PKA-nagowek1"/>
      </w:pPr>
      <w:bookmarkStart w:id="48" w:name="_Toc465962779"/>
      <w:bookmarkStart w:id="49" w:name="_Toc465963711"/>
      <w:bookmarkStart w:id="50" w:name="_Toc28930085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8"/>
      <w:bookmarkEnd w:id="49"/>
      <w:r w:rsidR="00331BE5" w:rsidRPr="0025186A">
        <w:t>ych</w:t>
      </w:r>
      <w:bookmarkEnd w:id="50"/>
    </w:p>
    <w:p w14:paraId="1663661E" w14:textId="77777777" w:rsidR="00884865" w:rsidRPr="0025186A" w:rsidRDefault="00884865" w:rsidP="0025186A">
      <w:pPr>
        <w:pStyle w:val="PKA-nagowek1"/>
      </w:pPr>
      <w:bookmarkStart w:id="51" w:name="_Toc28930086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1"/>
    </w:p>
    <w:p w14:paraId="7E51538D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10FF5371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2AF4AF52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2E30DC69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84712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79F1876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07F69656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19F227E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09277F41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41E48D5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80F972D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2091B4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4B49954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proofErr w:type="gramStart"/>
            <w:r w:rsidRPr="00D55D5A">
              <w:t>niestacjonarne)/</w:t>
            </w:r>
            <w:proofErr w:type="gramEnd"/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60F105F5" w14:textId="77777777" w:rsidR="008B14A3" w:rsidRPr="00D55D5A" w:rsidRDefault="008B14A3" w:rsidP="00336E97">
            <w:pPr>
              <w:pStyle w:val="PKA-tekstcigy"/>
            </w:pPr>
          </w:p>
          <w:p w14:paraId="197E6C3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1E4120CE" w14:textId="77777777" w:rsidTr="00D131B3">
        <w:trPr>
          <w:trHeight w:val="283"/>
        </w:trPr>
        <w:tc>
          <w:tcPr>
            <w:tcW w:w="5000" w:type="pct"/>
            <w:gridSpan w:val="2"/>
          </w:tcPr>
          <w:p w14:paraId="5268EC61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711ABA8" w14:textId="77777777" w:rsidTr="00D131B3">
        <w:trPr>
          <w:trHeight w:val="318"/>
        </w:trPr>
        <w:tc>
          <w:tcPr>
            <w:tcW w:w="1932" w:type="pct"/>
            <w:hideMark/>
          </w:tcPr>
          <w:p w14:paraId="439430F7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7273B1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DB094D4" w14:textId="77777777" w:rsidTr="00D131B3">
        <w:trPr>
          <w:trHeight w:val="58"/>
        </w:trPr>
        <w:tc>
          <w:tcPr>
            <w:tcW w:w="1932" w:type="pct"/>
            <w:hideMark/>
          </w:tcPr>
          <w:p w14:paraId="6BF31383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7406D5E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73461093" w14:textId="77777777" w:rsidTr="00D131B3">
        <w:trPr>
          <w:trHeight w:val="58"/>
        </w:trPr>
        <w:tc>
          <w:tcPr>
            <w:tcW w:w="1932" w:type="pct"/>
            <w:hideMark/>
          </w:tcPr>
          <w:p w14:paraId="6A4A4F25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3FCB3F3E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4FA0713A" w14:textId="77777777" w:rsidTr="00D131B3">
        <w:trPr>
          <w:trHeight w:val="58"/>
        </w:trPr>
        <w:tc>
          <w:tcPr>
            <w:tcW w:w="1932" w:type="pct"/>
            <w:hideMark/>
          </w:tcPr>
          <w:p w14:paraId="61F6DC8C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5677DE85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5924A0E6" w14:textId="77777777" w:rsidR="008B14A3" w:rsidRPr="00D55D5A" w:rsidRDefault="008B14A3" w:rsidP="006B5F48">
      <w:pPr>
        <w:rPr>
          <w:rFonts w:ascii="Arial" w:hAnsi="Arial" w:cs="Arial"/>
        </w:rPr>
      </w:pPr>
    </w:p>
    <w:p w14:paraId="6D3D87CB" w14:textId="77777777" w:rsidR="0008610B" w:rsidRPr="0025186A" w:rsidRDefault="00884865" w:rsidP="0025186A">
      <w:pPr>
        <w:pStyle w:val="PKA-nagowek1"/>
      </w:pPr>
      <w:bookmarkStart w:id="52" w:name="_Toc28930087"/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2"/>
    </w:p>
    <w:p w14:paraId="6C8F7AB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5762D38F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72CFAA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55AE72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625A4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068CA1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397C0D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1FCEB7FA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74B5A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A883C2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F1D9DB6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38224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7DD71E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779C5F8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5AC8E57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383C065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566892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9A84A6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42AB4D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CC5A7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7B8B5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2258F58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568F865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70E156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19FE22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9D00A58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29A4B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3729EFB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DB3F9C9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C828B6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2FA1B4C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EDE1379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9DFA8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44253B3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9A15A62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E1559D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4C49DCC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35D9534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831DF22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029F06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8A714A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4CCF64FD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4"/>
            </w:r>
          </w:p>
        </w:tc>
      </w:tr>
      <w:tr w:rsidR="00884865" w:rsidRPr="00D55D5A" w14:paraId="4A35347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3F8BBD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84C17AD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B6B06E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62BAE25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4C4C29F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2AB93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3F5C901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72CFE7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521C31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60FCC8A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726C35E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06527C1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B46304E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B81034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256EAEEF" w14:textId="77777777" w:rsidR="000943A4" w:rsidRPr="00D55D5A" w:rsidRDefault="000943A4" w:rsidP="006B5F48">
      <w:pPr>
        <w:rPr>
          <w:rFonts w:ascii="Arial" w:hAnsi="Arial" w:cs="Arial"/>
        </w:rPr>
      </w:pPr>
    </w:p>
    <w:p w14:paraId="2239CBFC" w14:textId="77777777" w:rsidR="000943A4" w:rsidRPr="00D55D5A" w:rsidRDefault="000943A4" w:rsidP="006B5F48">
      <w:pPr>
        <w:rPr>
          <w:rFonts w:ascii="Arial" w:hAnsi="Arial" w:cs="Arial"/>
        </w:rPr>
      </w:pPr>
    </w:p>
    <w:p w14:paraId="1E534F20" w14:textId="77777777" w:rsidR="000943A4" w:rsidRPr="0025186A" w:rsidRDefault="000943A4" w:rsidP="0025186A">
      <w:pPr>
        <w:pStyle w:val="PKA-nagowek1"/>
      </w:pPr>
      <w:bookmarkStart w:id="53" w:name="_Toc465962781"/>
      <w:bookmarkStart w:id="54" w:name="_Toc465963713"/>
      <w:bookmarkStart w:id="55" w:name="_Toc28930088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3"/>
      <w:bookmarkEnd w:id="54"/>
      <w:bookmarkEnd w:id="55"/>
    </w:p>
    <w:p w14:paraId="7D0F4A86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07F6EE39" w14:textId="77777777" w:rsidTr="00D131B3">
        <w:tc>
          <w:tcPr>
            <w:tcW w:w="2432" w:type="dxa"/>
          </w:tcPr>
          <w:p w14:paraId="4EAAF6F5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D0EDA6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5D39A83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7E35D8DD" w14:textId="77777777" w:rsidTr="00D131B3">
        <w:tc>
          <w:tcPr>
            <w:tcW w:w="2432" w:type="dxa"/>
          </w:tcPr>
          <w:p w14:paraId="271DA294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6F2BF23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99B8479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D55D5A" w14:paraId="71199933" w14:textId="77777777" w:rsidTr="00D131B3">
        <w:tc>
          <w:tcPr>
            <w:tcW w:w="2432" w:type="dxa"/>
          </w:tcPr>
          <w:p w14:paraId="72CD9E5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5540DD80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347E6C9D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E173561" w14:textId="77777777" w:rsidR="000943A4" w:rsidRPr="00D55D5A" w:rsidRDefault="000943A4" w:rsidP="006B5F48">
      <w:pPr>
        <w:rPr>
          <w:rFonts w:ascii="Arial" w:hAnsi="Arial" w:cs="Arial"/>
        </w:rPr>
      </w:pPr>
    </w:p>
    <w:p w14:paraId="5B67D42E" w14:textId="77777777" w:rsidR="002A3ADA" w:rsidRPr="0025186A" w:rsidRDefault="000943A4" w:rsidP="0025186A">
      <w:pPr>
        <w:pStyle w:val="PKA-nagowek1"/>
      </w:pPr>
      <w:bookmarkStart w:id="56" w:name="_Toc465962782"/>
      <w:bookmarkStart w:id="57" w:name="_Toc465963714"/>
      <w:bookmarkStart w:id="58" w:name="_Toc28930089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6"/>
      <w:bookmarkEnd w:id="57"/>
      <w:bookmarkEnd w:id="58"/>
    </w:p>
    <w:p w14:paraId="3943D1FC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79DB9240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497D0CC5" w14:textId="77777777" w:rsidTr="00D131B3">
        <w:trPr>
          <w:trHeight w:val="283"/>
        </w:trPr>
        <w:tc>
          <w:tcPr>
            <w:tcW w:w="1932" w:type="pct"/>
          </w:tcPr>
          <w:p w14:paraId="77869C0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021DBA34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5056C00" w14:textId="77777777" w:rsidTr="00D131B3">
        <w:trPr>
          <w:trHeight w:val="283"/>
        </w:trPr>
        <w:tc>
          <w:tcPr>
            <w:tcW w:w="1932" w:type="pct"/>
          </w:tcPr>
          <w:p w14:paraId="5D5FBE07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3D0A08E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3E2A405E" w14:textId="77777777" w:rsidTr="00D131B3">
        <w:trPr>
          <w:trHeight w:val="283"/>
        </w:trPr>
        <w:tc>
          <w:tcPr>
            <w:tcW w:w="1932" w:type="pct"/>
          </w:tcPr>
          <w:p w14:paraId="7C0D1829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D64C6C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8537B6E" w14:textId="77777777" w:rsidTr="00D131B3">
        <w:trPr>
          <w:trHeight w:val="283"/>
        </w:trPr>
        <w:tc>
          <w:tcPr>
            <w:tcW w:w="1932" w:type="pct"/>
          </w:tcPr>
          <w:p w14:paraId="75F436F4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34ED228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F12CCBB" w14:textId="77777777" w:rsidTr="00D131B3">
        <w:trPr>
          <w:trHeight w:val="283"/>
        </w:trPr>
        <w:tc>
          <w:tcPr>
            <w:tcW w:w="1932" w:type="pct"/>
          </w:tcPr>
          <w:p w14:paraId="05B2D646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38D2EE7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BE3A5E4" w14:textId="77777777" w:rsidTr="00D131B3">
        <w:trPr>
          <w:trHeight w:val="283"/>
        </w:trPr>
        <w:tc>
          <w:tcPr>
            <w:tcW w:w="1932" w:type="pct"/>
          </w:tcPr>
          <w:p w14:paraId="5F44EDAF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725F44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62DFBACA" w14:textId="77777777" w:rsidTr="00D131B3">
        <w:trPr>
          <w:trHeight w:val="283"/>
        </w:trPr>
        <w:tc>
          <w:tcPr>
            <w:tcW w:w="1932" w:type="pct"/>
          </w:tcPr>
          <w:p w14:paraId="775FF06B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36973BD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7468C879" w14:textId="77777777" w:rsidTr="00D131B3">
        <w:trPr>
          <w:trHeight w:val="283"/>
        </w:trPr>
        <w:tc>
          <w:tcPr>
            <w:tcW w:w="5000" w:type="pct"/>
            <w:gridSpan w:val="2"/>
          </w:tcPr>
          <w:p w14:paraId="3C0DB1BF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Ocena:</w:t>
            </w:r>
          </w:p>
        </w:tc>
      </w:tr>
      <w:tr w:rsidR="002A3ADA" w:rsidRPr="00D55D5A" w14:paraId="73D5D0E3" w14:textId="77777777" w:rsidTr="00D131B3">
        <w:trPr>
          <w:trHeight w:val="283"/>
        </w:trPr>
        <w:tc>
          <w:tcPr>
            <w:tcW w:w="1932" w:type="pct"/>
          </w:tcPr>
          <w:p w14:paraId="72DFACDC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09F76B23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F001890" w14:textId="77777777" w:rsidTr="00D131B3">
        <w:trPr>
          <w:trHeight w:val="58"/>
        </w:trPr>
        <w:tc>
          <w:tcPr>
            <w:tcW w:w="1932" w:type="pct"/>
          </w:tcPr>
          <w:p w14:paraId="6CBB96FD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739C51E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2A2AE40" w14:textId="77777777" w:rsidTr="00D131B3">
        <w:trPr>
          <w:trHeight w:val="58"/>
        </w:trPr>
        <w:tc>
          <w:tcPr>
            <w:tcW w:w="1932" w:type="pct"/>
          </w:tcPr>
          <w:p w14:paraId="51BB24F4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138579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6C0D39C" w14:textId="77777777" w:rsidTr="00D131B3">
        <w:trPr>
          <w:trHeight w:val="58"/>
        </w:trPr>
        <w:tc>
          <w:tcPr>
            <w:tcW w:w="1932" w:type="pct"/>
          </w:tcPr>
          <w:p w14:paraId="36036F1E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3CCAAFA3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28337C83" w14:textId="77777777" w:rsidTr="00D131B3">
        <w:trPr>
          <w:trHeight w:val="58"/>
        </w:trPr>
        <w:tc>
          <w:tcPr>
            <w:tcW w:w="1932" w:type="pct"/>
          </w:tcPr>
          <w:p w14:paraId="6E82E7E1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2F0685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616D7688" w14:textId="77777777" w:rsidTr="00D131B3">
        <w:trPr>
          <w:trHeight w:val="58"/>
        </w:trPr>
        <w:tc>
          <w:tcPr>
            <w:tcW w:w="1932" w:type="pct"/>
          </w:tcPr>
          <w:p w14:paraId="5A3C7C43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5D780BE7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3F692289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3F5EC786" w14:textId="77777777" w:rsidR="00BB362E" w:rsidRPr="00420B00" w:rsidRDefault="00BB362E" w:rsidP="001D45C8">
      <w:pPr>
        <w:pStyle w:val="PKA-zaacznikitytu"/>
      </w:pPr>
      <w:r w:rsidRPr="00420B00">
        <w:lastRenderedPageBreak/>
        <w:t>Załącznik nr</w:t>
      </w:r>
      <w:r w:rsidR="0058251C">
        <w:t xml:space="preserve"> 2</w:t>
      </w:r>
      <w:r w:rsidRPr="00420B00">
        <w:t xml:space="preserve"> </w:t>
      </w:r>
    </w:p>
    <w:p w14:paraId="32192CC8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0AD7CAFA" w14:textId="77777777" w:rsidR="00C567D5" w:rsidRPr="00420B00" w:rsidRDefault="00C567D5" w:rsidP="001D45C8">
      <w:pPr>
        <w:pStyle w:val="PKA-tekstcigy"/>
      </w:pPr>
    </w:p>
    <w:p w14:paraId="139295E4" w14:textId="77777777" w:rsidR="00BB362E" w:rsidRPr="00420B00" w:rsidRDefault="00BB362E" w:rsidP="003E5392">
      <w:pPr>
        <w:pStyle w:val="PKA-wyroznienia"/>
      </w:pPr>
      <w:r w:rsidRPr="00420B00">
        <w:t>Szczegółowe kryteria dokonywania oceny programowej</w:t>
      </w:r>
    </w:p>
    <w:p w14:paraId="798D00B9" w14:textId="77777777" w:rsidR="00BB362E" w:rsidRPr="00420B00" w:rsidRDefault="00BB362E" w:rsidP="003E5392">
      <w:pPr>
        <w:pStyle w:val="PKA-wyroznienia"/>
      </w:pPr>
      <w:r w:rsidRPr="00420B00">
        <w:t xml:space="preserve">Profil </w:t>
      </w:r>
      <w:r w:rsidR="006974DC">
        <w:t>praktyczny</w:t>
      </w:r>
    </w:p>
    <w:p w14:paraId="3161C28D" w14:textId="77777777" w:rsidR="00C567D5" w:rsidRPr="0025186A" w:rsidRDefault="00C567D5" w:rsidP="003E5392">
      <w:pPr>
        <w:pStyle w:val="PKA-wyroznienia"/>
      </w:pPr>
    </w:p>
    <w:p w14:paraId="0E71731E" w14:textId="77777777" w:rsidR="00BB362E" w:rsidRPr="00420B00" w:rsidRDefault="00BB362E" w:rsidP="003E5392">
      <w:pPr>
        <w:pStyle w:val="PKA-wyroznienia"/>
      </w:pPr>
      <w:r w:rsidRPr="00420B00">
        <w:t>Kryterium 1. Konstrukcja programu studiów: koncepcja, cele kształcenia i efekty uczenia się</w:t>
      </w:r>
    </w:p>
    <w:p w14:paraId="3159FBD9" w14:textId="77777777" w:rsidR="00B40622" w:rsidRPr="00420B00" w:rsidRDefault="00B40622" w:rsidP="003E5392">
      <w:pPr>
        <w:pStyle w:val="PKA-wyroznienia"/>
      </w:pPr>
      <w:r w:rsidRPr="00420B00">
        <w:t>Standard jakości kształcenia 1.1</w:t>
      </w:r>
    </w:p>
    <w:p w14:paraId="641F8547" w14:textId="77777777" w:rsidR="00BB362E" w:rsidRPr="00D55D5A" w:rsidRDefault="00BB362E" w:rsidP="001D45C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58251C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2848DFA4" w14:textId="77777777" w:rsidR="00BB362E" w:rsidRPr="00420B00" w:rsidRDefault="00BB362E" w:rsidP="003E5392">
      <w:pPr>
        <w:pStyle w:val="PKA-wyroznienia"/>
      </w:pPr>
      <w:r w:rsidRPr="00420B00">
        <w:t>Standard jakości kształcenia 1.2</w:t>
      </w:r>
    </w:p>
    <w:p w14:paraId="0EB8712B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54DA4940" w14:textId="77777777" w:rsidR="00BB362E" w:rsidRPr="00420B00" w:rsidRDefault="00BB362E" w:rsidP="003E5392">
      <w:pPr>
        <w:pStyle w:val="PKA-wyroznienia"/>
      </w:pPr>
      <w:r w:rsidRPr="00420B00">
        <w:t>Standard jakości kształcenia 1.2a</w:t>
      </w:r>
    </w:p>
    <w:p w14:paraId="5538F2CB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04C727B9" w14:textId="77777777" w:rsidR="00BB362E" w:rsidRPr="00420B00" w:rsidRDefault="00BB362E" w:rsidP="003E5392">
      <w:pPr>
        <w:pStyle w:val="PKA-wyroznienia"/>
      </w:pPr>
      <w:r w:rsidRPr="00420B00">
        <w:t>Standard jakości kształcenia 1.2b</w:t>
      </w:r>
    </w:p>
    <w:p w14:paraId="674B8CBE" w14:textId="77777777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58633920" w14:textId="77777777" w:rsidR="00BB362E" w:rsidRPr="00420B00" w:rsidRDefault="00BB362E" w:rsidP="003E539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193743D" w14:textId="77777777" w:rsidR="00BB362E" w:rsidRPr="00420B00" w:rsidRDefault="00BB362E" w:rsidP="003E5392">
      <w:pPr>
        <w:pStyle w:val="PKA-wyroznienia"/>
      </w:pPr>
      <w:r w:rsidRPr="00420B00">
        <w:t>Standard jakości kształcenia 2.1</w:t>
      </w:r>
    </w:p>
    <w:p w14:paraId="40DF2C6A" w14:textId="77777777" w:rsidR="00C74D5F" w:rsidRDefault="00C74D5F" w:rsidP="003E5392">
      <w:pPr>
        <w:pStyle w:val="PKA-tekstcigy"/>
        <w:rPr>
          <w:b/>
        </w:rPr>
      </w:pPr>
      <w:r w:rsidRPr="00C74D5F">
        <w:t xml:space="preserve">Treści programowe są zgodne z efektami uczenia się oraz uwzględniają aktualną wiedzę i jej zastosowania z zakresu dyscypliny lub dyscyplin, do których kierunek jest przyporządkowany, normy i </w:t>
      </w:r>
      <w:r w:rsidRPr="00C74D5F">
        <w:lastRenderedPageBreak/>
        <w:t>zasady, a także aktualny stan praktyki w obszarach działalności zawodowej/gospodarczej oraz zawodowego rynku pracy właściwych dla kierunku.</w:t>
      </w:r>
    </w:p>
    <w:p w14:paraId="4CB7B9D8" w14:textId="77777777" w:rsidR="00BB362E" w:rsidRPr="00D55D5A" w:rsidRDefault="00BB362E" w:rsidP="003E5392">
      <w:pPr>
        <w:pStyle w:val="PKA-wyroznienia"/>
      </w:pPr>
      <w:r w:rsidRPr="00D55D5A">
        <w:t>Standard jakości kształcenia 2.1a</w:t>
      </w:r>
    </w:p>
    <w:p w14:paraId="3F617D6B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1A154592" w14:textId="77777777" w:rsidR="00BB362E" w:rsidRPr="00420B00" w:rsidRDefault="00BB362E" w:rsidP="003E5392">
      <w:pPr>
        <w:pStyle w:val="PKA-wyroznienia"/>
      </w:pPr>
      <w:r w:rsidRPr="00420B00">
        <w:t>Standard jakości kształcenia 2.2</w:t>
      </w:r>
    </w:p>
    <w:p w14:paraId="3D1AA165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41AE71BD" w14:textId="77777777" w:rsidR="00BB362E" w:rsidRPr="00D55D5A" w:rsidRDefault="00BB362E" w:rsidP="003E5392">
      <w:pPr>
        <w:pStyle w:val="PKA-wyroznienia"/>
      </w:pPr>
      <w:r w:rsidRPr="00D55D5A">
        <w:t>Standard jakości kształcenia 2.2a</w:t>
      </w:r>
    </w:p>
    <w:p w14:paraId="5C4E3587" w14:textId="77777777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3F685C07" w14:textId="77777777" w:rsidR="00BB362E" w:rsidRPr="00420B00" w:rsidRDefault="00BB362E" w:rsidP="003E5392">
      <w:pPr>
        <w:pStyle w:val="PKA-wyroznienia"/>
      </w:pPr>
      <w:r w:rsidRPr="00420B00">
        <w:t>Standard jakości kształcenia 2.3</w:t>
      </w:r>
    </w:p>
    <w:p w14:paraId="219F462C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7653C05A" w14:textId="77777777" w:rsidR="00BB362E" w:rsidRPr="00D55D5A" w:rsidRDefault="00BB362E" w:rsidP="003E5392">
      <w:pPr>
        <w:pStyle w:val="PKA-wyroznienia"/>
      </w:pPr>
      <w:r w:rsidRPr="00D55D5A">
        <w:t>Standard jakości kształcenia 2.4</w:t>
      </w:r>
    </w:p>
    <w:p w14:paraId="060729A5" w14:textId="77777777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</w:t>
      </w:r>
    </w:p>
    <w:p w14:paraId="5BD5569D" w14:textId="77777777" w:rsidR="00BB362E" w:rsidRPr="00D55D5A" w:rsidRDefault="00BB362E" w:rsidP="003E5392">
      <w:pPr>
        <w:pStyle w:val="PKA-wyroznienia"/>
      </w:pPr>
      <w:r w:rsidRPr="00D55D5A">
        <w:t>Standard jakości kształcenia 2.4a</w:t>
      </w:r>
    </w:p>
    <w:p w14:paraId="22689D4E" w14:textId="7777777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22676BC4" w14:textId="77777777" w:rsidR="00BB362E" w:rsidRPr="00420B00" w:rsidRDefault="00BB362E" w:rsidP="003E5392">
      <w:pPr>
        <w:pStyle w:val="PKA-wyroznienia"/>
      </w:pPr>
      <w:r w:rsidRPr="00420B00">
        <w:t>Standard jakości kształcenia 2.5</w:t>
      </w:r>
    </w:p>
    <w:p w14:paraId="749DFB0B" w14:textId="77777777" w:rsidR="00BB362E" w:rsidRPr="00D55D5A" w:rsidRDefault="00BB362E" w:rsidP="001D45C8">
      <w:pPr>
        <w:pStyle w:val="PKA-tekstcigy"/>
      </w:pPr>
      <w:r w:rsidRPr="00D55D5A">
        <w:lastRenderedPageBreak/>
        <w:t>Organizacja procesu nauczania zapewnia efektywne wykorzystanie czasu przeznaczonego na nauczanie i uczenie się oraz weryfikację i ocenę efektów uczenia się.</w:t>
      </w:r>
    </w:p>
    <w:p w14:paraId="6BB4C1B7" w14:textId="77777777" w:rsidR="00BB362E" w:rsidRPr="00D55D5A" w:rsidRDefault="00BB362E" w:rsidP="003E5392">
      <w:pPr>
        <w:pStyle w:val="PKA-wyroznienia"/>
      </w:pPr>
      <w:r w:rsidRPr="00D55D5A">
        <w:t>Standard jakości kształcenia 2.5a</w:t>
      </w:r>
    </w:p>
    <w:p w14:paraId="107878E7" w14:textId="77777777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78C2ED49" w14:textId="77777777" w:rsidR="00BB362E" w:rsidRPr="00420B00" w:rsidRDefault="00BB362E" w:rsidP="003E5392">
      <w:pPr>
        <w:pStyle w:val="PKA-wyroznienia"/>
      </w:pPr>
      <w:r w:rsidRPr="00420B00">
        <w:t>Kryterium 3. Przyjęcie na studia, weryfikacja osiągnięcia przez studentów efektów uczenia się, zaliczanie poszczególnych semestrów i lat oraz dyplomowanie</w:t>
      </w:r>
    </w:p>
    <w:p w14:paraId="691612A3" w14:textId="77777777" w:rsidR="00C567D5" w:rsidRPr="00420B00" w:rsidRDefault="00BB362E" w:rsidP="003E5392">
      <w:pPr>
        <w:pStyle w:val="PKA-wyroznienia"/>
      </w:pPr>
      <w:r w:rsidRPr="00420B00">
        <w:t>Standard jakości kształcenia 3.1</w:t>
      </w:r>
    </w:p>
    <w:p w14:paraId="0ED5E0A4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3E17BCDC" w14:textId="77777777" w:rsidR="00BB362E" w:rsidRPr="003E5392" w:rsidRDefault="00BB362E" w:rsidP="003E5392">
      <w:pPr>
        <w:pStyle w:val="PKA-wyroznienia"/>
      </w:pPr>
      <w:r w:rsidRPr="003E5392">
        <w:t>Standard jakości kształcenia 3.2</w:t>
      </w:r>
    </w:p>
    <w:p w14:paraId="2FB51020" w14:textId="7777777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 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50386B0C" w14:textId="77777777" w:rsidR="00BB362E" w:rsidRPr="00E90C1F" w:rsidRDefault="00BB362E" w:rsidP="00E90C1F">
      <w:pPr>
        <w:pStyle w:val="PKA-wyroznienia"/>
      </w:pPr>
      <w:r w:rsidRPr="00E90C1F">
        <w:t>Standard jakości kształcenia 3.2a</w:t>
      </w:r>
    </w:p>
    <w:p w14:paraId="1F6F99E2" w14:textId="77777777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176F2382" w14:textId="77777777" w:rsidR="00BB362E" w:rsidRPr="00420B00" w:rsidRDefault="00BB362E" w:rsidP="003E5392">
      <w:pPr>
        <w:pStyle w:val="PKA-wyroznienia"/>
      </w:pPr>
      <w:r w:rsidRPr="00420B00">
        <w:t>Standard jakości kształcenia 3.3</w:t>
      </w:r>
    </w:p>
    <w:p w14:paraId="1DB1F2BE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4EBA258F" w14:textId="77777777" w:rsidR="00BB362E" w:rsidRPr="00420B00" w:rsidRDefault="00BB362E" w:rsidP="003E5392">
      <w:pPr>
        <w:pStyle w:val="PKA-wyroznienia"/>
      </w:pPr>
      <w:r w:rsidRPr="00420B00">
        <w:t>Kryterium 4. Kompetencje, doświadczenie, kwalifikacje i liczebność kadry prowadzącej kształcenie oraz rozwój i doskonalenie kadry</w:t>
      </w:r>
    </w:p>
    <w:p w14:paraId="563FC42D" w14:textId="77777777" w:rsidR="00BB362E" w:rsidRPr="00885808" w:rsidRDefault="00BB362E" w:rsidP="003E5392">
      <w:pPr>
        <w:pStyle w:val="PKA-wyroznienia"/>
      </w:pPr>
      <w:r w:rsidRPr="00885808">
        <w:t>Standard jakości kształcenia 4.1</w:t>
      </w:r>
    </w:p>
    <w:p w14:paraId="6755DB65" w14:textId="77777777" w:rsidR="00BB362E" w:rsidRPr="00D55D5A" w:rsidRDefault="00BB362E" w:rsidP="001D45C8">
      <w:pPr>
        <w:pStyle w:val="PKA-tekstcigy"/>
      </w:pPr>
      <w:r w:rsidRPr="00D55D5A">
        <w:lastRenderedPageBreak/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63CEA4DB" w14:textId="77777777" w:rsidR="00BB362E" w:rsidRPr="00D55D5A" w:rsidRDefault="00BB362E" w:rsidP="003E5392">
      <w:pPr>
        <w:pStyle w:val="PKA-wyroznienia"/>
      </w:pPr>
      <w:r w:rsidRPr="00D55D5A">
        <w:t>Standard jakości kształcenia 4.1a</w:t>
      </w:r>
    </w:p>
    <w:p w14:paraId="0997465F" w14:textId="77777777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0B7351B4" w14:textId="77777777" w:rsidR="00BB362E" w:rsidRPr="003E5392" w:rsidRDefault="00BB362E" w:rsidP="003E5392">
      <w:pPr>
        <w:pStyle w:val="PKA-wyroznienia"/>
      </w:pPr>
      <w:r w:rsidRPr="003E5392">
        <w:t>Standard jakości kształcenia 4.2</w:t>
      </w:r>
    </w:p>
    <w:p w14:paraId="621219CA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6B744B73" w14:textId="77777777" w:rsidR="00BB362E" w:rsidRPr="00D55D5A" w:rsidRDefault="00BB362E" w:rsidP="003E5392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677F5849" w14:textId="77777777" w:rsidR="00BB362E" w:rsidRPr="00D55D5A" w:rsidRDefault="00BB362E" w:rsidP="003E5392">
      <w:pPr>
        <w:pStyle w:val="PKA-wyroznienia"/>
      </w:pPr>
      <w:r w:rsidRPr="00D55D5A">
        <w:t>Standard jakości kształcenia 5.1</w:t>
      </w:r>
    </w:p>
    <w:p w14:paraId="1B6ADCBC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 niepełnosprawnością, w</w:t>
      </w:r>
      <w:r w:rsidR="0058251C">
        <w:t> </w:t>
      </w:r>
      <w:r w:rsidRPr="006974DC">
        <w:t>sposób zapewniający tym osobom pełny udział w kształceniu.</w:t>
      </w:r>
    </w:p>
    <w:p w14:paraId="6DA2E792" w14:textId="77777777" w:rsidR="00BB362E" w:rsidRPr="00420B00" w:rsidRDefault="00BB362E" w:rsidP="00E90C1F">
      <w:pPr>
        <w:pStyle w:val="PKA-wyroznienia"/>
      </w:pPr>
      <w:r w:rsidRPr="00420B00">
        <w:t>Standard jakości kształcenia 5.1a</w:t>
      </w:r>
    </w:p>
    <w:p w14:paraId="1D9AACA0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51DD2ED8" w14:textId="77777777" w:rsidR="00BB362E" w:rsidRPr="00420B00" w:rsidRDefault="00BB362E" w:rsidP="00E90C1F">
      <w:pPr>
        <w:pStyle w:val="PKA-wyroznienia"/>
      </w:pPr>
      <w:r w:rsidRPr="00420B00">
        <w:t>Standard jakości kształcenia 5.2</w:t>
      </w:r>
    </w:p>
    <w:p w14:paraId="2D5B0191" w14:textId="77777777" w:rsidR="006974DC" w:rsidRPr="006974DC" w:rsidRDefault="006974DC" w:rsidP="006974DC">
      <w:pPr>
        <w:pStyle w:val="PKA-tekstcigy"/>
      </w:pPr>
      <w:r w:rsidRPr="006974DC">
        <w:t>Infrastruktura dydaktyczna, biblioteczna i informatyczna, wyposażenie techniczne pomieszczeń, środki i pomoce dydaktyczne, zasoby biblioteczne, informacyjne, edukacyjne podlegają systematycznym 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1757DD23" w14:textId="77777777" w:rsidR="00BB362E" w:rsidRPr="00D55D5A" w:rsidRDefault="00BB362E" w:rsidP="00E90C1F">
      <w:pPr>
        <w:pStyle w:val="PKA-wyroznienia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20CB49CE" w14:textId="77777777" w:rsidR="00BB362E" w:rsidRPr="00D55D5A" w:rsidRDefault="00BB362E" w:rsidP="00E90C1F">
      <w:pPr>
        <w:pStyle w:val="PKA-wyroznienia"/>
      </w:pPr>
      <w:r w:rsidRPr="00D55D5A">
        <w:lastRenderedPageBreak/>
        <w:t>Standard jakości kształcenia 6.1</w:t>
      </w:r>
    </w:p>
    <w:p w14:paraId="31DB1F41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3E4ADC07" w14:textId="77777777" w:rsidR="00BB362E" w:rsidRPr="00420B00" w:rsidRDefault="00BB362E" w:rsidP="00E90C1F">
      <w:pPr>
        <w:pStyle w:val="PKA-wyroznienia"/>
      </w:pPr>
      <w:r w:rsidRPr="00420B00">
        <w:t>Standard jakości kształcenia 6.2</w:t>
      </w:r>
    </w:p>
    <w:p w14:paraId="58E7C318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4E3465A8" w14:textId="77777777" w:rsidR="00BB362E" w:rsidRPr="00E90C1F" w:rsidRDefault="00BB362E" w:rsidP="00E90C1F">
      <w:pPr>
        <w:pStyle w:val="PKA-wyroznienia"/>
      </w:pPr>
      <w:r w:rsidRPr="00E90C1F">
        <w:t>Kryterium 7. Warunki i sposoby podnoszenia stopnia umiędzynarodowienia procesu kształcenia na kierunku</w:t>
      </w:r>
    </w:p>
    <w:p w14:paraId="4B2CB420" w14:textId="77777777" w:rsidR="00BB362E" w:rsidRPr="00E90C1F" w:rsidRDefault="00BB362E" w:rsidP="00E90C1F">
      <w:pPr>
        <w:pStyle w:val="PKA-wyroznienia"/>
      </w:pPr>
      <w:r w:rsidRPr="00E90C1F">
        <w:t>Standard jakości kształcenia 7.1</w:t>
      </w:r>
    </w:p>
    <w:p w14:paraId="0D06FE27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050DF6E" w14:textId="77777777" w:rsidR="00BB362E" w:rsidRPr="00D55D5A" w:rsidRDefault="00BB362E" w:rsidP="00E90C1F">
      <w:pPr>
        <w:pStyle w:val="PKA-wyroznienia"/>
      </w:pPr>
      <w:r w:rsidRPr="00D55D5A">
        <w:t>Standard jakości kształcenia 7.2</w:t>
      </w:r>
    </w:p>
    <w:p w14:paraId="199860D2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05C7144F" w14:textId="77777777" w:rsidR="00BB362E" w:rsidRPr="00D55D5A" w:rsidRDefault="00BB362E" w:rsidP="00E90C1F">
      <w:pPr>
        <w:pStyle w:val="PKA-wyroznienia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4162E122" w14:textId="77777777" w:rsidR="00BB362E" w:rsidRPr="00D55D5A" w:rsidRDefault="00BB362E" w:rsidP="00E90C1F">
      <w:pPr>
        <w:pStyle w:val="PKA-wyroznienia"/>
      </w:pPr>
      <w:r w:rsidRPr="00D55D5A">
        <w:t>Standard jakości kształcenia 8.1</w:t>
      </w:r>
    </w:p>
    <w:p w14:paraId="0963A54E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>procesie uczenia się i osiąganiu efektów uczenia się oraz w przygotowania do prowadzenia działalności zawodowej w obszarach zawodowego rynku pracy właściwych dla kierunku, motywuje studentów do osiągania bardzo dobrych wyników uczenia się, jak również zapewnia kompetentną pomoc pracowników administracyjnych w rozwiązywaniu spraw studenckich.</w:t>
      </w:r>
    </w:p>
    <w:p w14:paraId="4EC94D8B" w14:textId="77777777" w:rsidR="00BB362E" w:rsidRPr="00420B00" w:rsidRDefault="00BB362E" w:rsidP="00E90C1F">
      <w:pPr>
        <w:pStyle w:val="PKA-wyroznienia"/>
      </w:pPr>
      <w:r w:rsidRPr="00420B00">
        <w:t>Standard jakości kształcenia 8.2</w:t>
      </w:r>
    </w:p>
    <w:p w14:paraId="1BB0ADC8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640794CA" w14:textId="77777777" w:rsidR="00BB362E" w:rsidRPr="00420B00" w:rsidRDefault="00BB362E" w:rsidP="00E90C1F">
      <w:pPr>
        <w:pStyle w:val="PKA-wyroznienia"/>
      </w:pPr>
      <w:r w:rsidRPr="00420B00"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11E3FFFF" w14:textId="77777777" w:rsidR="00BB362E" w:rsidRPr="00420B00" w:rsidRDefault="00BB362E" w:rsidP="00E90C1F">
      <w:pPr>
        <w:pStyle w:val="PKA-wyroznienia"/>
      </w:pPr>
      <w:r w:rsidRPr="00420B00">
        <w:t>Standard jakości kształcenia 9.1</w:t>
      </w:r>
    </w:p>
    <w:p w14:paraId="72E0A1B7" w14:textId="77777777" w:rsidR="00BB362E" w:rsidRPr="00D55D5A" w:rsidRDefault="00BB362E" w:rsidP="001D45C8">
      <w:pPr>
        <w:pStyle w:val="PKA-tekstcigy"/>
      </w:pPr>
      <w:r w:rsidRPr="00D55D5A">
        <w:lastRenderedPageBreak/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2EA8DFA5" w14:textId="77777777" w:rsidR="00BB362E" w:rsidRPr="00D55D5A" w:rsidRDefault="00BB362E" w:rsidP="00E90C1F">
      <w:pPr>
        <w:pStyle w:val="PKA-wyroznienia"/>
      </w:pPr>
      <w:r w:rsidRPr="00D55D5A">
        <w:t>Standard jakości kształcenia 9.2</w:t>
      </w:r>
    </w:p>
    <w:p w14:paraId="1F9881A7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38B2ACCC" w14:textId="77777777" w:rsidR="00BB362E" w:rsidRPr="00D55D5A" w:rsidRDefault="00BB362E" w:rsidP="00E90C1F">
      <w:pPr>
        <w:pStyle w:val="PKA-wyroznienia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399BF2BD" w14:textId="77777777" w:rsidR="00BB362E" w:rsidRPr="00420B00" w:rsidRDefault="00BB362E" w:rsidP="00E90C1F">
      <w:pPr>
        <w:pStyle w:val="PKA-wyroznienia"/>
      </w:pPr>
      <w:r w:rsidRPr="00420B00">
        <w:t>Standard jakości kształcenia 10.1</w:t>
      </w:r>
    </w:p>
    <w:p w14:paraId="2EBC1454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0064A1ED" w14:textId="77777777" w:rsidR="00BB362E" w:rsidRPr="00D55D5A" w:rsidRDefault="00BB362E" w:rsidP="00E90C1F">
      <w:pPr>
        <w:pStyle w:val="PKA-wyroznienia"/>
      </w:pPr>
      <w:r w:rsidRPr="00D55D5A">
        <w:t xml:space="preserve">Standard jakości kształcenia 10.2 </w:t>
      </w:r>
    </w:p>
    <w:p w14:paraId="2FA4B88C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D489638" w14:textId="77777777" w:rsidR="00F77B1A" w:rsidRDefault="00F77B1A" w:rsidP="00F77B1A">
      <w:pPr>
        <w:pStyle w:val="PKA-tekstcigy"/>
      </w:pPr>
    </w:p>
    <w:p w14:paraId="44B7D5E2" w14:textId="77777777" w:rsidR="00F77B1A" w:rsidRDefault="00F77B1A" w:rsidP="00F77B1A">
      <w:pPr>
        <w:pStyle w:val="PKA-tekstcigy"/>
      </w:pPr>
    </w:p>
    <w:p w14:paraId="5B951C63" w14:textId="77777777" w:rsidR="00F77B1A" w:rsidRDefault="00F77B1A" w:rsidP="00F77B1A">
      <w:pPr>
        <w:pStyle w:val="PKA-tekstcigy"/>
      </w:pPr>
    </w:p>
    <w:p w14:paraId="026EE147" w14:textId="77777777" w:rsidR="00F77B1A" w:rsidRDefault="00F77B1A" w:rsidP="00F77B1A">
      <w:pPr>
        <w:pStyle w:val="PKA-tekstcigy"/>
      </w:pPr>
    </w:p>
    <w:p w14:paraId="72C51610" w14:textId="77777777" w:rsidR="00F77B1A" w:rsidRDefault="00F77B1A" w:rsidP="00E90C1F">
      <w:pPr>
        <w:pStyle w:val="PKA-wyroznienia"/>
      </w:pPr>
    </w:p>
    <w:p w14:paraId="0DEC69A4" w14:textId="77777777" w:rsidR="00F77B1A" w:rsidRDefault="00F77B1A" w:rsidP="00E90C1F">
      <w:pPr>
        <w:pStyle w:val="PKA-wyroznienia"/>
      </w:pPr>
    </w:p>
    <w:p w14:paraId="419D6C81" w14:textId="77777777" w:rsidR="00F77B1A" w:rsidRDefault="00F77B1A" w:rsidP="00E90C1F">
      <w:pPr>
        <w:pStyle w:val="PKA-wyroznienia"/>
      </w:pPr>
    </w:p>
    <w:p w14:paraId="4F5865FB" w14:textId="77777777" w:rsidR="00F77B1A" w:rsidRDefault="00F77B1A" w:rsidP="00E90C1F">
      <w:pPr>
        <w:pStyle w:val="PKA-wyroznienia"/>
      </w:pPr>
    </w:p>
    <w:p w14:paraId="0D4D3537" w14:textId="77777777" w:rsidR="00F77B1A" w:rsidRDefault="00F77B1A" w:rsidP="00E90C1F">
      <w:pPr>
        <w:pStyle w:val="PKA-wyroznienia"/>
      </w:pPr>
    </w:p>
    <w:p w14:paraId="65FF2917" w14:textId="77777777" w:rsidR="00F77B1A" w:rsidRDefault="00F77B1A" w:rsidP="00E90C1F">
      <w:pPr>
        <w:pStyle w:val="PKA-wyroznienia"/>
      </w:pPr>
    </w:p>
    <w:p w14:paraId="08D83458" w14:textId="77777777" w:rsidR="00F77B1A" w:rsidRDefault="00F77B1A" w:rsidP="00E90C1F">
      <w:pPr>
        <w:pStyle w:val="PKA-wyroznienia"/>
      </w:pPr>
    </w:p>
    <w:p w14:paraId="695CD767" w14:textId="77777777" w:rsidR="00F77B1A" w:rsidRDefault="00F77B1A" w:rsidP="00E90C1F">
      <w:pPr>
        <w:pStyle w:val="PKA-wyroznienia"/>
      </w:pPr>
    </w:p>
    <w:p w14:paraId="29C0768B" w14:textId="77777777" w:rsidR="00F77B1A" w:rsidRDefault="0058251C" w:rsidP="00E90C1F">
      <w:pPr>
        <w:pStyle w:val="PKA-wyroznienia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EE189AF" wp14:editId="7D6BC60D">
            <wp:simplePos x="0" y="0"/>
            <wp:positionH relativeFrom="margin">
              <wp:posOffset>-311785</wp:posOffset>
            </wp:positionH>
            <wp:positionV relativeFrom="margin">
              <wp:posOffset>316484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06A17" w14:textId="77777777" w:rsidR="00F77B1A" w:rsidRDefault="00F77B1A" w:rsidP="00E90C1F">
      <w:pPr>
        <w:pStyle w:val="PKA-wyroznienia"/>
      </w:pPr>
    </w:p>
    <w:p w14:paraId="5A42EC04" w14:textId="77777777" w:rsidR="00F77B1A" w:rsidRDefault="00F77B1A" w:rsidP="00E90C1F">
      <w:pPr>
        <w:pStyle w:val="PKA-wyroznienia"/>
      </w:pPr>
    </w:p>
    <w:p w14:paraId="5465325D" w14:textId="77777777" w:rsidR="00F77B1A" w:rsidRDefault="00F77B1A" w:rsidP="00E90C1F">
      <w:pPr>
        <w:pStyle w:val="PKA-wyroznienia"/>
      </w:pPr>
    </w:p>
    <w:p w14:paraId="4949FC9E" w14:textId="77777777" w:rsidR="00F77B1A" w:rsidRDefault="00F77B1A" w:rsidP="00E90C1F">
      <w:pPr>
        <w:pStyle w:val="PKA-wyroznienia"/>
      </w:pPr>
    </w:p>
    <w:p w14:paraId="366D0347" w14:textId="77777777" w:rsidR="00F77B1A" w:rsidRDefault="00F77B1A" w:rsidP="00E90C1F">
      <w:pPr>
        <w:pStyle w:val="PKA-wyroznienia"/>
      </w:pPr>
    </w:p>
    <w:p w14:paraId="0F239862" w14:textId="77777777" w:rsidR="00F77B1A" w:rsidRDefault="00F77B1A" w:rsidP="00E90C1F">
      <w:pPr>
        <w:pStyle w:val="PKA-wyroznienia"/>
      </w:pPr>
    </w:p>
    <w:p w14:paraId="6399960E" w14:textId="77777777" w:rsidR="00F77B1A" w:rsidRDefault="00F77B1A" w:rsidP="00E90C1F">
      <w:pPr>
        <w:pStyle w:val="PKA-wyroznienia"/>
      </w:pPr>
    </w:p>
    <w:p w14:paraId="161E889B" w14:textId="77777777" w:rsidR="00F77B1A" w:rsidRDefault="00F77B1A" w:rsidP="00E90C1F">
      <w:pPr>
        <w:pStyle w:val="PKA-wyroznienia"/>
      </w:pPr>
    </w:p>
    <w:p w14:paraId="2C6B5CE7" w14:textId="77777777" w:rsidR="00F77B1A" w:rsidRPr="00E90C1F" w:rsidRDefault="00F77B1A" w:rsidP="00E90C1F">
      <w:pPr>
        <w:pStyle w:val="PKA-wyroznienia"/>
      </w:pPr>
    </w:p>
    <w:p w14:paraId="2DD7E568" w14:textId="77777777" w:rsidR="00F77B1A" w:rsidRPr="00E90C1F" w:rsidRDefault="00F77B1A" w:rsidP="00E90C1F">
      <w:pPr>
        <w:pStyle w:val="PKA-wyroznienia"/>
      </w:pPr>
    </w:p>
    <w:p w14:paraId="4E88984D" w14:textId="77777777" w:rsidR="00F77B1A" w:rsidRPr="00E90C1F" w:rsidRDefault="00F77B1A" w:rsidP="00E90C1F">
      <w:pPr>
        <w:pStyle w:val="PKA-wyroznienia"/>
      </w:pPr>
    </w:p>
    <w:p w14:paraId="6947B3C9" w14:textId="77777777" w:rsidR="00F77B1A" w:rsidRPr="00E90C1F" w:rsidRDefault="00F77B1A" w:rsidP="00E90C1F">
      <w:pPr>
        <w:pStyle w:val="PKA-wyroznienia"/>
      </w:pPr>
    </w:p>
    <w:p w14:paraId="7EC922D9" w14:textId="77777777" w:rsidR="00F77B1A" w:rsidRPr="00E90C1F" w:rsidRDefault="00F77B1A" w:rsidP="00E90C1F">
      <w:pPr>
        <w:pStyle w:val="PKA-wyroznienia"/>
      </w:pPr>
    </w:p>
    <w:p w14:paraId="054AD034" w14:textId="77777777" w:rsidR="00F77B1A" w:rsidRPr="00E90C1F" w:rsidRDefault="00F77B1A" w:rsidP="00E90C1F">
      <w:pPr>
        <w:pStyle w:val="PKA-wyroznienia"/>
      </w:pPr>
    </w:p>
    <w:p w14:paraId="538E4E3B" w14:textId="77777777" w:rsidR="00E90C1F" w:rsidRDefault="00E90C1F" w:rsidP="00E90C1F">
      <w:pPr>
        <w:pStyle w:val="PKA-wyroznienia"/>
      </w:pPr>
    </w:p>
    <w:p w14:paraId="06002092" w14:textId="77777777" w:rsidR="00E90C1F" w:rsidRDefault="00E90C1F" w:rsidP="00E90C1F">
      <w:pPr>
        <w:pStyle w:val="PKA-wyroznienia"/>
      </w:pPr>
    </w:p>
    <w:p w14:paraId="487265D4" w14:textId="77777777" w:rsidR="00E90C1F" w:rsidRDefault="00E90C1F" w:rsidP="00E90C1F">
      <w:pPr>
        <w:pStyle w:val="PKA-wyroznienia"/>
      </w:pPr>
    </w:p>
    <w:p w14:paraId="4C81077D" w14:textId="77777777" w:rsidR="00E90C1F" w:rsidRDefault="00E90C1F" w:rsidP="00E90C1F">
      <w:pPr>
        <w:pStyle w:val="PKA-wyroznienia"/>
      </w:pPr>
    </w:p>
    <w:p w14:paraId="30AB99FE" w14:textId="77777777" w:rsidR="00E90C1F" w:rsidRDefault="00E90C1F" w:rsidP="00E90C1F">
      <w:pPr>
        <w:pStyle w:val="PKA-wyroznienia"/>
      </w:pPr>
    </w:p>
    <w:p w14:paraId="19F38216" w14:textId="77777777" w:rsidR="00E90C1F" w:rsidRDefault="00E90C1F" w:rsidP="00E90C1F">
      <w:pPr>
        <w:pStyle w:val="PKA-wyroznienia"/>
      </w:pPr>
    </w:p>
    <w:p w14:paraId="7943509A" w14:textId="77777777" w:rsidR="00E90C1F" w:rsidRDefault="00E90C1F" w:rsidP="00E90C1F">
      <w:pPr>
        <w:pStyle w:val="PKA-wyroznienia"/>
      </w:pPr>
    </w:p>
    <w:p w14:paraId="688E68E1" w14:textId="77777777" w:rsidR="00E90C1F" w:rsidRDefault="00E90C1F" w:rsidP="00E90C1F">
      <w:pPr>
        <w:pStyle w:val="PKA-wyroznienia"/>
      </w:pPr>
    </w:p>
    <w:p w14:paraId="3A6A0F10" w14:textId="77777777" w:rsidR="00E90C1F" w:rsidRDefault="00E90C1F" w:rsidP="00E90C1F">
      <w:pPr>
        <w:pStyle w:val="PKA-wyroznienia"/>
      </w:pPr>
    </w:p>
    <w:p w14:paraId="0E0F2618" w14:textId="77777777" w:rsidR="00E90C1F" w:rsidRDefault="00E90C1F" w:rsidP="00E90C1F">
      <w:pPr>
        <w:pStyle w:val="PKA-wyroznienia"/>
      </w:pPr>
    </w:p>
    <w:p w14:paraId="222207A0" w14:textId="11D0B07B" w:rsidR="00BB362E" w:rsidRPr="00E90C1F" w:rsidRDefault="00F77B1A" w:rsidP="00E90C1F">
      <w:pPr>
        <w:pStyle w:val="PKA-wyroznienia"/>
        <w:jc w:val="right"/>
      </w:pPr>
      <w:r w:rsidRPr="00E90C1F">
        <w:t>www.pka.edu.pl</w:t>
      </w:r>
    </w:p>
    <w:sectPr w:rsidR="00BB362E" w:rsidRPr="00E90C1F" w:rsidSect="00336B7C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53C6" w14:textId="77777777" w:rsidR="00EC07E0" w:rsidRDefault="00EC07E0" w:rsidP="003A31BF">
      <w:pPr>
        <w:spacing w:line="240" w:lineRule="auto"/>
      </w:pPr>
      <w:r>
        <w:separator/>
      </w:r>
    </w:p>
  </w:endnote>
  <w:endnote w:type="continuationSeparator" w:id="0">
    <w:p w14:paraId="468DC259" w14:textId="77777777" w:rsidR="00EC07E0" w:rsidRDefault="00EC07E0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14:paraId="281E243B" w14:textId="77777777" w:rsidTr="00BF2263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08E0086" w14:textId="77777777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Zespołu O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32B6C130" w14:textId="77777777" w:rsidR="00336B7C" w:rsidRPr="003D4A31" w:rsidRDefault="00336B7C" w:rsidP="00336B7C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2760C473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14:paraId="488B45CA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A7920B" w14:textId="77777777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Zespołu O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19A53BC" w14:textId="77777777" w:rsidR="003D4A31" w:rsidRPr="003D4A31" w:rsidRDefault="003D4A31" w:rsidP="003D4A31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220135EB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8C47" w14:textId="77777777" w:rsidR="00EC07E0" w:rsidRDefault="00EC07E0" w:rsidP="003A31BF">
      <w:pPr>
        <w:spacing w:line="240" w:lineRule="auto"/>
      </w:pPr>
      <w:r>
        <w:separator/>
      </w:r>
    </w:p>
  </w:footnote>
  <w:footnote w:type="continuationSeparator" w:id="0">
    <w:p w14:paraId="75F952A9" w14:textId="77777777" w:rsidR="00EC07E0" w:rsidRDefault="00EC07E0" w:rsidP="003A31BF">
      <w:pPr>
        <w:spacing w:line="240" w:lineRule="auto"/>
      </w:pPr>
      <w:r>
        <w:continuationSeparator/>
      </w:r>
    </w:p>
  </w:footnote>
  <w:footnote w:id="1">
    <w:p w14:paraId="78E5198C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2">
    <w:p w14:paraId="08120F51" w14:textId="77777777" w:rsidR="006E5EC1" w:rsidRPr="003B5010" w:rsidRDefault="006E5EC1" w:rsidP="001D45C8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3">
    <w:p w14:paraId="37E248DA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4">
    <w:p w14:paraId="7F11B666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EE52" w14:textId="77777777" w:rsidR="006E5EC1" w:rsidRDefault="006E5EC1">
    <w:pPr>
      <w:pStyle w:val="Nagwek"/>
    </w:pPr>
  </w:p>
  <w:p w14:paraId="5382841F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9E0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E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E2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85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2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A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6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A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6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0"/>
  </w:num>
  <w:num w:numId="5">
    <w:abstractNumId w:val="27"/>
  </w:num>
  <w:num w:numId="6">
    <w:abstractNumId w:val="12"/>
  </w:num>
  <w:num w:numId="7">
    <w:abstractNumId w:val="24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14"/>
  </w:num>
  <w:num w:numId="13">
    <w:abstractNumId w:val="19"/>
  </w:num>
  <w:num w:numId="14">
    <w:abstractNumId w:val="28"/>
  </w:num>
  <w:num w:numId="15">
    <w:abstractNumId w:val="30"/>
  </w:num>
  <w:num w:numId="16">
    <w:abstractNumId w:val="23"/>
  </w:num>
  <w:num w:numId="17">
    <w:abstractNumId w:val="25"/>
  </w:num>
  <w:num w:numId="18">
    <w:abstractNumId w:val="22"/>
  </w:num>
  <w:num w:numId="19">
    <w:abstractNumId w:val="10"/>
  </w:num>
  <w:num w:numId="20">
    <w:abstractNumId w:val="13"/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066"/>
    <w:rsid w:val="002567BB"/>
    <w:rsid w:val="00271A96"/>
    <w:rsid w:val="0027756E"/>
    <w:rsid w:val="00281534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70009"/>
    <w:rsid w:val="0037552A"/>
    <w:rsid w:val="00380241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E5392"/>
    <w:rsid w:val="003F4FEF"/>
    <w:rsid w:val="003F5C12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3CD4"/>
    <w:rsid w:val="004F4465"/>
    <w:rsid w:val="00512CF7"/>
    <w:rsid w:val="00516CF7"/>
    <w:rsid w:val="00517B52"/>
    <w:rsid w:val="005272F8"/>
    <w:rsid w:val="0053059F"/>
    <w:rsid w:val="00532DC7"/>
    <w:rsid w:val="00535F35"/>
    <w:rsid w:val="00537C65"/>
    <w:rsid w:val="00540CDC"/>
    <w:rsid w:val="00545F0E"/>
    <w:rsid w:val="00560F41"/>
    <w:rsid w:val="0056408F"/>
    <w:rsid w:val="00577984"/>
    <w:rsid w:val="00581790"/>
    <w:rsid w:val="0058251C"/>
    <w:rsid w:val="00585A2E"/>
    <w:rsid w:val="00586778"/>
    <w:rsid w:val="005971C5"/>
    <w:rsid w:val="005A214E"/>
    <w:rsid w:val="005A64A0"/>
    <w:rsid w:val="005D325B"/>
    <w:rsid w:val="005D6D96"/>
    <w:rsid w:val="005D6EEA"/>
    <w:rsid w:val="005D7A47"/>
    <w:rsid w:val="005E16ED"/>
    <w:rsid w:val="005E6771"/>
    <w:rsid w:val="005F21FE"/>
    <w:rsid w:val="006176FE"/>
    <w:rsid w:val="00621405"/>
    <w:rsid w:val="00621AD3"/>
    <w:rsid w:val="00622272"/>
    <w:rsid w:val="006259E7"/>
    <w:rsid w:val="006268F3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73CE8"/>
    <w:rsid w:val="00882A06"/>
    <w:rsid w:val="00882F76"/>
    <w:rsid w:val="00884865"/>
    <w:rsid w:val="00885808"/>
    <w:rsid w:val="00892219"/>
    <w:rsid w:val="00893ABC"/>
    <w:rsid w:val="00894078"/>
    <w:rsid w:val="008A1778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20F2F"/>
    <w:rsid w:val="009219BA"/>
    <w:rsid w:val="00923C7D"/>
    <w:rsid w:val="00941913"/>
    <w:rsid w:val="00947175"/>
    <w:rsid w:val="00963E43"/>
    <w:rsid w:val="0096611C"/>
    <w:rsid w:val="00966E74"/>
    <w:rsid w:val="00967CD0"/>
    <w:rsid w:val="00986B30"/>
    <w:rsid w:val="00993651"/>
    <w:rsid w:val="009944CE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78CE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6963"/>
    <w:rsid w:val="00A107D5"/>
    <w:rsid w:val="00A27AE1"/>
    <w:rsid w:val="00A357CD"/>
    <w:rsid w:val="00A54B0B"/>
    <w:rsid w:val="00A677D1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C4EC4"/>
    <w:rsid w:val="00BC5B87"/>
    <w:rsid w:val="00BD1533"/>
    <w:rsid w:val="00BE4E22"/>
    <w:rsid w:val="00BE51E6"/>
    <w:rsid w:val="00BE7F2D"/>
    <w:rsid w:val="00BF2D25"/>
    <w:rsid w:val="00BF3602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123DE"/>
    <w:rsid w:val="00D131B3"/>
    <w:rsid w:val="00D2381D"/>
    <w:rsid w:val="00D24F1F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45C93"/>
    <w:rsid w:val="00E45FDD"/>
    <w:rsid w:val="00E54892"/>
    <w:rsid w:val="00E56071"/>
    <w:rsid w:val="00E62804"/>
    <w:rsid w:val="00E666DD"/>
    <w:rsid w:val="00E840E8"/>
    <w:rsid w:val="00E90C1F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395A"/>
    <w:rsid w:val="00F253E8"/>
    <w:rsid w:val="00F32952"/>
    <w:rsid w:val="00F349A4"/>
    <w:rsid w:val="00F45154"/>
    <w:rsid w:val="00F506EB"/>
    <w:rsid w:val="00F62F13"/>
    <w:rsid w:val="00F66AC7"/>
    <w:rsid w:val="00F77B1A"/>
    <w:rsid w:val="00F95D61"/>
    <w:rsid w:val="00FA66B7"/>
    <w:rsid w:val="00FB14A0"/>
    <w:rsid w:val="00FC4842"/>
    <w:rsid w:val="00FD35FF"/>
    <w:rsid w:val="00FD45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73FE94"/>
  <w15:chartTrackingRefBased/>
  <w15:docId w15:val="{D2650B7E-3443-9546-A324-D37DA5A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autoRedefine/>
    <w:qFormat/>
    <w:rsid w:val="00F253E8"/>
    <w:pPr>
      <w:tabs>
        <w:tab w:val="left" w:pos="708"/>
      </w:tabs>
      <w:spacing w:before="4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character" w:customStyle="1" w:styleId="Tekstzastpczy1">
    <w:name w:val="Tekst zastępczy1"/>
    <w:basedOn w:val="Domylnaczcionkaakapitu"/>
    <w:uiPriority w:val="99"/>
    <w:semiHidden/>
    <w:rsid w:val="00256066"/>
    <w:rPr>
      <w:color w:val="808080"/>
    </w:rPr>
  </w:style>
  <w:style w:type="paragraph" w:customStyle="1" w:styleId="PKA-wyroznienia">
    <w:name w:val="PKA-wyroznienia"/>
    <w:basedOn w:val="Normalny"/>
    <w:rsid w:val="003E5392"/>
    <w:pPr>
      <w:spacing w:before="240"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8AD0-D5A5-A840-A167-AC737560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3639</Words>
  <Characters>29077</Characters>
  <Application>Microsoft Office Word</Application>
  <DocSecurity>0</DocSecurity>
  <Lines>24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1</CharactersWithSpaces>
  <SharedDoc>false</SharedDoc>
  <HLinks>
    <vt:vector size="132" baseType="variant">
      <vt:variant>
        <vt:i4>20971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417</vt:lpwstr>
      </vt:variant>
      <vt:variant>
        <vt:i4>21626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416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415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414</vt:lpwstr>
      </vt:variant>
      <vt:variant>
        <vt:i4>23593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41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412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41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410</vt:lpwstr>
      </vt:variant>
      <vt:variant>
        <vt:i4>30146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409</vt:lpwstr>
      </vt:variant>
      <vt:variant>
        <vt:i4>30801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408</vt:lpwstr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407</vt:lpwstr>
      </vt:variant>
      <vt:variant>
        <vt:i4>21626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406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405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404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40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402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401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400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399</vt:lpwstr>
      </vt:variant>
      <vt:variant>
        <vt:i4>2621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398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397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bara Jura</cp:lastModifiedBy>
  <cp:revision>19</cp:revision>
  <cp:lastPrinted>2019-03-08T12:03:00Z</cp:lastPrinted>
  <dcterms:created xsi:type="dcterms:W3CDTF">2019-03-20T12:25:00Z</dcterms:created>
  <dcterms:modified xsi:type="dcterms:W3CDTF">2020-01-03T06:47:00Z</dcterms:modified>
</cp:coreProperties>
</file>